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</w:t>
      </w:r>
      <w:r w:rsidR="00DE3DBF" w:rsidRPr="008D091C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9.65pt" o:ole="" filled="t">
            <v:fill color2="black"/>
            <v:imagedata r:id="rId8" o:title=""/>
          </v:shape>
          <o:OLEObject Type="Embed" ProgID="Word.Picture.8" ShapeID="_x0000_i1025" DrawAspect="Content" ObjectID="_1762936404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357F2">
        <w:rPr>
          <w:b/>
          <w:bCs/>
          <w:sz w:val="32"/>
          <w:szCs w:val="32"/>
          <w:lang w:val="uk-UA"/>
        </w:rPr>
        <w:t>__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F309F" w:rsidRPr="004473D8" w:rsidRDefault="003F309F">
      <w:pPr>
        <w:jc w:val="center"/>
        <w:rPr>
          <w:bCs/>
          <w:sz w:val="10"/>
          <w:szCs w:val="10"/>
          <w:lang w:val="uk-UA"/>
        </w:rPr>
      </w:pPr>
    </w:p>
    <w:p w:rsidR="00154076" w:rsidRDefault="00037D8E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154076">
        <w:rPr>
          <w:b/>
          <w:bCs/>
          <w:sz w:val="32"/>
          <w:szCs w:val="32"/>
          <w:lang w:val="uk-UA"/>
        </w:rPr>
        <w:t>РІШЕННЯ</w:t>
      </w:r>
    </w:p>
    <w:p w:rsidR="000C2367" w:rsidRPr="004473D8" w:rsidRDefault="000C2367">
      <w:pPr>
        <w:jc w:val="center"/>
        <w:rPr>
          <w:bCs/>
          <w:sz w:val="10"/>
          <w:szCs w:val="10"/>
          <w:lang w:val="uk-UA"/>
        </w:rPr>
      </w:pPr>
    </w:p>
    <w:p w:rsidR="00154076" w:rsidRPr="008D091C" w:rsidRDefault="007269BD">
      <w:pPr>
        <w:rPr>
          <w:b/>
          <w:bCs/>
          <w:color w:val="000000"/>
          <w:sz w:val="32"/>
          <w:szCs w:val="32"/>
        </w:rPr>
      </w:pPr>
      <w:r w:rsidRPr="00EA73D0">
        <w:rPr>
          <w:b/>
          <w:bCs/>
          <w:sz w:val="32"/>
          <w:szCs w:val="32"/>
          <w:lang w:val="uk-UA"/>
        </w:rPr>
        <w:t xml:space="preserve">від </w:t>
      </w:r>
      <w:r w:rsidR="00C70AE9" w:rsidRPr="00EA73D0">
        <w:rPr>
          <w:b/>
          <w:bCs/>
          <w:sz w:val="32"/>
          <w:szCs w:val="32"/>
          <w:lang w:val="uk-UA"/>
        </w:rPr>
        <w:t>05</w:t>
      </w:r>
      <w:r w:rsidRPr="00EA73D0">
        <w:rPr>
          <w:b/>
          <w:bCs/>
          <w:sz w:val="32"/>
          <w:szCs w:val="32"/>
          <w:lang w:val="uk-UA"/>
        </w:rPr>
        <w:t>.</w:t>
      </w:r>
      <w:r w:rsidR="005859AC" w:rsidRPr="00EA73D0">
        <w:rPr>
          <w:b/>
          <w:bCs/>
          <w:sz w:val="32"/>
          <w:szCs w:val="32"/>
          <w:lang w:val="uk-UA"/>
        </w:rPr>
        <w:t>1</w:t>
      </w:r>
      <w:r w:rsidR="00C70AE9" w:rsidRPr="00EA73D0">
        <w:rPr>
          <w:b/>
          <w:bCs/>
          <w:sz w:val="32"/>
          <w:szCs w:val="32"/>
          <w:lang w:val="uk-UA"/>
        </w:rPr>
        <w:t>2</w:t>
      </w:r>
      <w:r w:rsidRPr="00EA73D0">
        <w:rPr>
          <w:b/>
          <w:bCs/>
          <w:sz w:val="32"/>
          <w:szCs w:val="32"/>
          <w:lang w:val="uk-UA"/>
        </w:rPr>
        <w:t>.</w:t>
      </w:r>
      <w:r w:rsidR="00807AB3" w:rsidRPr="00EA73D0">
        <w:rPr>
          <w:b/>
          <w:bCs/>
          <w:sz w:val="32"/>
          <w:szCs w:val="32"/>
          <w:lang w:val="uk-UA"/>
        </w:rPr>
        <w:t>20</w:t>
      </w:r>
      <w:r w:rsidR="0085592C" w:rsidRPr="00EA73D0">
        <w:rPr>
          <w:b/>
          <w:bCs/>
          <w:sz w:val="32"/>
          <w:szCs w:val="32"/>
          <w:lang w:val="uk-UA"/>
        </w:rPr>
        <w:t>2</w:t>
      </w:r>
      <w:r w:rsidR="005F572E" w:rsidRPr="00EA73D0">
        <w:rPr>
          <w:b/>
          <w:bCs/>
          <w:sz w:val="32"/>
          <w:szCs w:val="32"/>
          <w:lang w:val="uk-UA"/>
        </w:rPr>
        <w:t>3</w:t>
      </w:r>
      <w:r w:rsidR="00807AB3" w:rsidRPr="00EA73D0">
        <w:rPr>
          <w:b/>
          <w:bCs/>
          <w:sz w:val="32"/>
          <w:szCs w:val="32"/>
          <w:lang w:val="uk-UA"/>
        </w:rPr>
        <w:t>р.</w:t>
      </w:r>
      <w:r w:rsidR="00807AB3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  <w:t xml:space="preserve">                              </w:t>
      </w:r>
      <w:r w:rsidR="00807AB3">
        <w:rPr>
          <w:b/>
          <w:bCs/>
          <w:sz w:val="32"/>
          <w:szCs w:val="32"/>
          <w:lang w:val="uk-UA"/>
        </w:rPr>
        <w:t xml:space="preserve">  </w:t>
      </w:r>
      <w:r w:rsidR="00034ECF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 xml:space="preserve">  </w:t>
      </w:r>
      <w:r w:rsidR="00154076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    </w:t>
      </w:r>
      <w:r w:rsidR="008017CF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D57E0C">
        <w:rPr>
          <w:b/>
          <w:bCs/>
          <w:sz w:val="32"/>
          <w:szCs w:val="32"/>
          <w:lang w:val="uk-UA"/>
        </w:rPr>
        <w:t>№</w:t>
      </w:r>
      <w:r w:rsidR="005357F2">
        <w:rPr>
          <w:b/>
          <w:color w:val="000000"/>
          <w:sz w:val="32"/>
          <w:szCs w:val="32"/>
          <w:lang w:val="uk-UA"/>
        </w:rPr>
        <w:t>_________</w:t>
      </w:r>
    </w:p>
    <w:p w:rsidR="000345AA" w:rsidRPr="004473D8" w:rsidRDefault="000345AA" w:rsidP="00265829">
      <w:pPr>
        <w:rPr>
          <w:sz w:val="12"/>
          <w:szCs w:val="12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244019" w:rsidRPr="004473D8" w:rsidRDefault="00244019" w:rsidP="00265829">
      <w:pPr>
        <w:rPr>
          <w:kern w:val="1"/>
          <w:sz w:val="12"/>
          <w:szCs w:val="12"/>
          <w:lang w:val="uk-UA"/>
        </w:rPr>
      </w:pPr>
    </w:p>
    <w:p w:rsidR="00265829" w:rsidRPr="00EA73D0" w:rsidRDefault="00265829" w:rsidP="003A758E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816F05">
        <w:rPr>
          <w:lang w:val="uk-UA"/>
        </w:rPr>
        <w:t>п.</w:t>
      </w:r>
      <w:r>
        <w:rPr>
          <w:lang w:val="uk-UA"/>
        </w:rPr>
        <w:t xml:space="preserve">п.34 ч.1 ст.26 Закону України </w:t>
      </w:r>
      <w:r w:rsidR="00B20346">
        <w:rPr>
          <w:lang w:val="uk-UA"/>
        </w:rPr>
        <w:t>«</w:t>
      </w:r>
      <w:r>
        <w:rPr>
          <w:lang w:val="uk-UA"/>
        </w:rPr>
        <w:t>Про місцеве самоврядування в Україні</w:t>
      </w:r>
      <w:r w:rsidR="00B20346">
        <w:rPr>
          <w:lang w:val="uk-UA"/>
        </w:rPr>
        <w:t>»</w:t>
      </w:r>
      <w:r>
        <w:rPr>
          <w:lang w:val="uk-UA"/>
        </w:rPr>
        <w:t xml:space="preserve">, </w:t>
      </w:r>
      <w:r w:rsidRPr="002F6034">
        <w:rPr>
          <w:lang w:val="uk-UA"/>
        </w:rPr>
        <w:t xml:space="preserve">ст.ст.12, </w:t>
      </w:r>
      <w:r w:rsidRPr="00BA1157">
        <w:rPr>
          <w:lang w:val="uk-UA"/>
        </w:rPr>
        <w:t xml:space="preserve">41, 93, 116, 123, 124, 134-139 Земельного кодексу України, </w:t>
      </w:r>
      <w:r w:rsidR="003A758E">
        <w:rPr>
          <w:lang w:val="uk-UA"/>
        </w:rPr>
        <w:t xml:space="preserve">Постановою Кабінету міністрів України </w:t>
      </w:r>
      <w:r w:rsidRPr="00BA1157">
        <w:rPr>
          <w:kern w:val="1"/>
          <w:lang w:val="uk-UA"/>
        </w:rPr>
        <w:t xml:space="preserve">від </w:t>
      </w:r>
      <w:r w:rsidR="003A758E">
        <w:rPr>
          <w:kern w:val="1"/>
          <w:lang w:val="uk-UA"/>
        </w:rPr>
        <w:t>17</w:t>
      </w:r>
      <w:r w:rsidRPr="00BA1157">
        <w:rPr>
          <w:kern w:val="1"/>
          <w:lang w:val="uk-UA"/>
        </w:rPr>
        <w:t>.</w:t>
      </w:r>
      <w:r w:rsidR="003A758E">
        <w:rPr>
          <w:kern w:val="1"/>
          <w:lang w:val="uk-UA"/>
        </w:rPr>
        <w:t>10</w:t>
      </w:r>
      <w:r w:rsidRPr="00BA1157">
        <w:rPr>
          <w:kern w:val="1"/>
          <w:lang w:val="uk-UA"/>
        </w:rPr>
        <w:t>.</w:t>
      </w:r>
      <w:r w:rsidR="000466CF">
        <w:rPr>
          <w:kern w:val="1"/>
          <w:lang w:val="uk-UA"/>
        </w:rPr>
        <w:t>20</w:t>
      </w:r>
      <w:r w:rsidRPr="00BA1157">
        <w:rPr>
          <w:kern w:val="1"/>
          <w:lang w:val="uk-UA"/>
        </w:rPr>
        <w:t>1</w:t>
      </w:r>
      <w:r w:rsidR="003A758E">
        <w:rPr>
          <w:kern w:val="1"/>
          <w:lang w:val="uk-UA"/>
        </w:rPr>
        <w:t>2</w:t>
      </w:r>
      <w:r w:rsidRPr="00BA1157">
        <w:rPr>
          <w:kern w:val="1"/>
          <w:lang w:val="uk-UA"/>
        </w:rPr>
        <w:t>р. №</w:t>
      </w:r>
      <w:r w:rsidR="003A758E">
        <w:rPr>
          <w:kern w:val="1"/>
          <w:lang w:val="uk-UA"/>
        </w:rPr>
        <w:t>1051</w:t>
      </w:r>
      <w:r w:rsidRPr="00BA1157">
        <w:rPr>
          <w:kern w:val="1"/>
          <w:lang w:val="uk-UA"/>
        </w:rPr>
        <w:t xml:space="preserve"> </w:t>
      </w:r>
      <w:r w:rsidR="00B20346">
        <w:rPr>
          <w:kern w:val="1"/>
          <w:lang w:val="uk-UA"/>
        </w:rPr>
        <w:t>«</w:t>
      </w:r>
      <w:r w:rsidRPr="00BA1157">
        <w:rPr>
          <w:kern w:val="1"/>
          <w:lang w:val="uk-UA"/>
        </w:rPr>
        <w:t xml:space="preserve">Про затвердження </w:t>
      </w:r>
      <w:r w:rsidR="003A758E">
        <w:rPr>
          <w:kern w:val="1"/>
          <w:lang w:val="uk-UA"/>
        </w:rPr>
        <w:t>Порядку ведення Державного земельного кадастру»</w:t>
      </w:r>
      <w:r w:rsidRPr="00BA1157">
        <w:rPr>
          <w:kern w:val="1"/>
          <w:lang w:val="uk-UA"/>
        </w:rPr>
        <w:t xml:space="preserve">, </w:t>
      </w:r>
      <w:r w:rsidR="002F6034" w:rsidRPr="00BA1157">
        <w:rPr>
          <w:lang w:val="uk-UA"/>
        </w:rPr>
        <w:t>рішення</w:t>
      </w:r>
      <w:r w:rsidR="00BA1157" w:rsidRPr="00BA1157">
        <w:rPr>
          <w:lang w:val="uk-UA"/>
        </w:rPr>
        <w:t>м</w:t>
      </w:r>
      <w:r w:rsidR="002F6034" w:rsidRPr="00BA1157">
        <w:rPr>
          <w:lang w:val="uk-UA"/>
        </w:rPr>
        <w:t xml:space="preserve"> 34 сесії </w:t>
      </w:r>
      <w:r w:rsidR="002F6034" w:rsidRPr="00BA1157">
        <w:rPr>
          <w:lang w:val="en-US"/>
        </w:rPr>
        <w:t>VII</w:t>
      </w:r>
      <w:r w:rsidR="002F6034" w:rsidRPr="00BA1157">
        <w:rPr>
          <w:lang w:val="uk-UA"/>
        </w:rPr>
        <w:t xml:space="preserve"> скликання від 13.02.2018р.</w:t>
      </w:r>
      <w:r w:rsidR="002611D6" w:rsidRPr="00BA1157">
        <w:rPr>
          <w:lang w:val="uk-UA"/>
        </w:rPr>
        <w:t xml:space="preserve"> №1062-34/</w:t>
      </w:r>
      <w:r w:rsidR="002611D6" w:rsidRPr="00BA1157">
        <w:rPr>
          <w:lang w:val="en-US"/>
        </w:rPr>
        <w:t>VII</w:t>
      </w:r>
      <w:r w:rsidR="002611D6" w:rsidRPr="00BA1157">
        <w:rPr>
          <w:lang w:val="uk-UA"/>
        </w:rPr>
        <w:t xml:space="preserve"> </w:t>
      </w:r>
      <w:r w:rsidR="00A74374">
        <w:rPr>
          <w:lang w:val="uk-UA"/>
        </w:rPr>
        <w:t xml:space="preserve">              </w:t>
      </w:r>
      <w:r w:rsidR="002F6034" w:rsidRPr="00BA1157">
        <w:rPr>
          <w:lang w:val="uk-UA"/>
        </w:rPr>
        <w:t xml:space="preserve">«Про затвердження переліку назв вулиць, провулків, проїздів, проспектів, бульварів, площ </w:t>
      </w:r>
      <w:r w:rsidR="00A74374">
        <w:rPr>
          <w:lang w:val="uk-UA"/>
        </w:rPr>
        <w:t xml:space="preserve">             </w:t>
      </w:r>
      <w:r w:rsidR="002F6034" w:rsidRPr="00BA1157">
        <w:rPr>
          <w:lang w:val="uk-UA"/>
        </w:rPr>
        <w:t xml:space="preserve">у місті Павлоград», </w:t>
      </w:r>
      <w:r w:rsidR="00816F05" w:rsidRPr="00BA1157">
        <w:rPr>
          <w:color w:val="000000"/>
          <w:lang w:val="uk-UA"/>
        </w:rPr>
        <w:t xml:space="preserve">рішенням 31 сесії 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>І скликання від 13.12.2022р. №829-31/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 xml:space="preserve">І </w:t>
      </w:r>
      <w:r w:rsidR="00A74374">
        <w:rPr>
          <w:color w:val="000000"/>
          <w:lang w:val="uk-UA"/>
        </w:rPr>
        <w:t xml:space="preserve">                  </w:t>
      </w:r>
      <w:r w:rsidR="00816F05" w:rsidRPr="00BA1157">
        <w:rPr>
          <w:color w:val="000000"/>
          <w:lang w:val="uk-UA"/>
        </w:rPr>
        <w:t xml:space="preserve">«Про перейменування вулиць та провулків міста Павлоград», </w:t>
      </w:r>
      <w:r w:rsidR="007269BD" w:rsidRPr="00EA73D0">
        <w:rPr>
          <w:kern w:val="1"/>
          <w:lang w:val="uk-UA"/>
        </w:rPr>
        <w:t xml:space="preserve">рішенням сесії Павлоградської міської ради </w:t>
      </w:r>
      <w:r w:rsidR="00EA73D0" w:rsidRPr="00EA73D0">
        <w:rPr>
          <w:kern w:val="1"/>
          <w:lang w:val="uk-UA"/>
        </w:rPr>
        <w:t>від 0</w:t>
      </w:r>
      <w:r w:rsidR="00A74374" w:rsidRPr="00EA73D0">
        <w:rPr>
          <w:kern w:val="1"/>
          <w:lang w:val="uk-UA"/>
        </w:rPr>
        <w:t>5</w:t>
      </w:r>
      <w:r w:rsidR="00EA73D0" w:rsidRPr="00EA73D0">
        <w:rPr>
          <w:lang w:val="uk-UA"/>
        </w:rPr>
        <w:t>.12</w:t>
      </w:r>
      <w:r w:rsidR="00A74374" w:rsidRPr="00EA73D0">
        <w:rPr>
          <w:lang w:val="uk-UA"/>
        </w:rPr>
        <w:t>.2023р</w:t>
      </w:r>
      <w:r w:rsidR="00A74374" w:rsidRPr="00EA73D0">
        <w:rPr>
          <w:kern w:val="1"/>
          <w:lang w:val="uk-UA"/>
        </w:rPr>
        <w:t xml:space="preserve">. </w:t>
      </w:r>
      <w:r w:rsidR="007269BD" w:rsidRPr="00EA73D0">
        <w:rPr>
          <w:bCs/>
          <w:lang w:val="uk-UA"/>
        </w:rPr>
        <w:t>№</w:t>
      </w:r>
      <w:r w:rsidR="00EA73D0" w:rsidRPr="00EA73D0">
        <w:rPr>
          <w:bCs/>
          <w:lang w:val="uk-UA"/>
        </w:rPr>
        <w:t>______</w:t>
      </w:r>
      <w:r w:rsidR="007269BD" w:rsidRPr="00EA73D0">
        <w:rPr>
          <w:lang w:val="uk-UA"/>
        </w:rPr>
        <w:t xml:space="preserve"> «</w:t>
      </w:r>
      <w:r w:rsidR="008D091C" w:rsidRPr="00EA73D0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7269BD" w:rsidRPr="00EA73D0">
        <w:rPr>
          <w:kern w:val="1"/>
          <w:lang w:val="uk-UA"/>
        </w:rPr>
        <w:t>»,</w:t>
      </w:r>
      <w:r w:rsidR="007269BD" w:rsidRPr="00EA73D0">
        <w:rPr>
          <w:lang w:val="uk-UA"/>
        </w:rPr>
        <w:t xml:space="preserve"> </w:t>
      </w:r>
      <w:r w:rsidRPr="00EA73D0">
        <w:rPr>
          <w:lang w:val="uk-UA"/>
        </w:rPr>
        <w:t xml:space="preserve"> міська рада</w:t>
      </w:r>
    </w:p>
    <w:p w:rsidR="00244019" w:rsidRPr="00A74374" w:rsidRDefault="00244019" w:rsidP="00227C8E">
      <w:pPr>
        <w:ind w:right="51" w:firstLine="708"/>
        <w:jc w:val="both"/>
        <w:rPr>
          <w:sz w:val="12"/>
          <w:szCs w:val="12"/>
          <w:lang w:val="uk-UA"/>
        </w:rPr>
      </w:pPr>
    </w:p>
    <w:p w:rsidR="00E44AF2" w:rsidRDefault="00265829" w:rsidP="00265829">
      <w:pPr>
        <w:jc w:val="center"/>
        <w:rPr>
          <w:lang w:val="uk-UA"/>
        </w:rPr>
      </w:pPr>
      <w:r w:rsidRPr="00864738">
        <w:rPr>
          <w:lang w:val="uk-UA"/>
        </w:rPr>
        <w:t>В И Р І Ш И Л А:</w:t>
      </w:r>
    </w:p>
    <w:p w:rsidR="00244019" w:rsidRPr="00A74374" w:rsidRDefault="00244019" w:rsidP="00265829">
      <w:pPr>
        <w:jc w:val="center"/>
        <w:rPr>
          <w:sz w:val="10"/>
          <w:szCs w:val="10"/>
          <w:lang w:val="uk-UA"/>
        </w:rPr>
      </w:pPr>
    </w:p>
    <w:p w:rsidR="002E4AC0" w:rsidRDefault="000345AA" w:rsidP="000345AA">
      <w:pPr>
        <w:pStyle w:val="a6"/>
        <w:ind w:right="51" w:firstLine="709"/>
        <w:rPr>
          <w:kern w:val="1"/>
          <w:shd w:val="clear" w:color="auto" w:fill="FFFFFF"/>
        </w:rPr>
      </w:pPr>
      <w:r w:rsidRPr="000345AA">
        <w:t>1.</w:t>
      </w:r>
      <w:r>
        <w:t xml:space="preserve"> </w:t>
      </w:r>
      <w:r w:rsidR="00265829" w:rsidRPr="00227C8E">
        <w:t>Дати дозвіл на розроблення проекту землеустрою що</w:t>
      </w:r>
      <w:r w:rsidR="00394470">
        <w:t>до відведення земельних ділянок</w:t>
      </w:r>
      <w:r w:rsidR="00E76CAC">
        <w:rPr>
          <w:kern w:val="1"/>
          <w:shd w:val="clear" w:color="auto" w:fill="FFFFFF"/>
        </w:rPr>
        <w:t>:</w:t>
      </w:r>
    </w:p>
    <w:p w:rsidR="00C51078" w:rsidRPr="0023701F" w:rsidRDefault="00C51078" w:rsidP="0003340D">
      <w:pPr>
        <w:ind w:right="87" w:firstLine="708"/>
        <w:jc w:val="both"/>
        <w:rPr>
          <w:lang w:val="uk-UA"/>
        </w:rPr>
      </w:pPr>
      <w:r w:rsidRPr="0023701F">
        <w:rPr>
          <w:kern w:val="1"/>
          <w:shd w:val="clear" w:color="auto" w:fill="FFFFFF"/>
          <w:lang w:val="uk-UA"/>
        </w:rPr>
        <w:t>1.</w:t>
      </w:r>
      <w:r w:rsidR="005357F2" w:rsidRPr="0023701F">
        <w:rPr>
          <w:kern w:val="1"/>
          <w:shd w:val="clear" w:color="auto" w:fill="FFFFFF"/>
          <w:lang w:val="uk-UA"/>
        </w:rPr>
        <w:t>1</w:t>
      </w:r>
      <w:r w:rsidRPr="0023701F">
        <w:rPr>
          <w:kern w:val="1"/>
          <w:shd w:val="clear" w:color="auto" w:fill="FFFFFF"/>
          <w:lang w:val="uk-UA"/>
        </w:rPr>
        <w:t xml:space="preserve"> </w:t>
      </w:r>
      <w:proofErr w:type="spellStart"/>
      <w:r w:rsidRPr="0023701F">
        <w:rPr>
          <w:lang w:val="uk-UA"/>
        </w:rPr>
        <w:t>Павлоградській</w:t>
      </w:r>
      <w:proofErr w:type="spellEnd"/>
      <w:r w:rsidRPr="0023701F">
        <w:rPr>
          <w:lang w:val="uk-UA"/>
        </w:rPr>
        <w:t xml:space="preserve"> міській раді</w:t>
      </w:r>
      <w:r w:rsidRPr="0023701F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F706B2">
        <w:rPr>
          <w:kern w:val="1"/>
          <w:shd w:val="clear" w:color="auto" w:fill="FFFFFF"/>
          <w:lang w:val="uk-UA"/>
        </w:rPr>
        <w:t>хххххххх</w:t>
      </w:r>
      <w:proofErr w:type="spellEnd"/>
      <w:r w:rsidRPr="0023701F">
        <w:rPr>
          <w:kern w:val="1"/>
          <w:shd w:val="clear" w:color="auto" w:fill="FFFFFF"/>
          <w:lang w:val="uk-UA"/>
        </w:rPr>
        <w:t xml:space="preserve">), цільове </w:t>
      </w:r>
      <w:r w:rsidR="00515A94" w:rsidRPr="00515A94">
        <w:rPr>
          <w:kern w:val="1"/>
          <w:shd w:val="clear" w:color="auto" w:fill="FFFFFF"/>
          <w:lang w:val="uk-UA"/>
        </w:rPr>
        <w:t xml:space="preserve"> </w:t>
      </w:r>
      <w:r w:rsidRPr="0023701F">
        <w:rPr>
          <w:kern w:val="1"/>
          <w:shd w:val="clear" w:color="auto" w:fill="FFFFFF"/>
          <w:lang w:val="uk-UA"/>
        </w:rPr>
        <w:t>призначення</w:t>
      </w:r>
      <w:r w:rsidR="00090F6B">
        <w:rPr>
          <w:kern w:val="1"/>
          <w:shd w:val="clear" w:color="auto" w:fill="FFFFFF"/>
          <w:lang w:val="uk-UA"/>
        </w:rPr>
        <w:t xml:space="preserve"> </w:t>
      </w:r>
      <w:r w:rsidR="00090F6B" w:rsidRPr="00EA73D0">
        <w:rPr>
          <w:kern w:val="1"/>
          <w:shd w:val="clear" w:color="auto" w:fill="FFFFFF"/>
          <w:lang w:val="uk-UA"/>
        </w:rPr>
        <w:t xml:space="preserve">- </w:t>
      </w:r>
      <w:r w:rsidR="00090F6B" w:rsidRPr="00EA73D0">
        <w:rPr>
          <w:color w:val="333333"/>
          <w:shd w:val="clear" w:color="auto" w:fill="FFFFFF"/>
          <w:lang w:val="uk-UA"/>
        </w:rPr>
        <w:t>для будівництва та обслуговування будівель торгівлі</w:t>
      </w:r>
      <w:r w:rsidRPr="0023701F">
        <w:rPr>
          <w:kern w:val="1"/>
          <w:shd w:val="clear" w:color="auto" w:fill="FFFFFF"/>
          <w:lang w:val="uk-UA"/>
        </w:rPr>
        <w:t xml:space="preserve">, вид цільового призначення земель (КВЦПЗ) </w:t>
      </w:r>
      <w:r w:rsidR="0023701F" w:rsidRPr="0023701F">
        <w:rPr>
          <w:kern w:val="1"/>
          <w:shd w:val="clear" w:color="auto" w:fill="FFFFFF"/>
          <w:lang w:val="uk-UA"/>
        </w:rPr>
        <w:t>-</w:t>
      </w:r>
      <w:r w:rsidRPr="0023701F">
        <w:rPr>
          <w:kern w:val="1"/>
          <w:shd w:val="clear" w:color="auto" w:fill="FFFFFF"/>
          <w:lang w:val="uk-UA"/>
        </w:rPr>
        <w:t xml:space="preserve"> </w:t>
      </w:r>
      <w:r w:rsidR="00454029" w:rsidRPr="0023701F">
        <w:rPr>
          <w:bCs/>
          <w:shd w:val="clear" w:color="auto" w:fill="FFFFFF"/>
          <w:lang w:val="uk-UA"/>
        </w:rPr>
        <w:t>0</w:t>
      </w:r>
      <w:r w:rsidR="0023701F" w:rsidRPr="0023701F">
        <w:rPr>
          <w:bCs/>
          <w:shd w:val="clear" w:color="auto" w:fill="FFFFFF"/>
          <w:lang w:val="uk-UA"/>
        </w:rPr>
        <w:t>3</w:t>
      </w:r>
      <w:r w:rsidRPr="0023701F">
        <w:rPr>
          <w:bCs/>
          <w:shd w:val="clear" w:color="auto" w:fill="FFFFFF"/>
          <w:lang w:val="uk-UA"/>
        </w:rPr>
        <w:t>.0</w:t>
      </w:r>
      <w:r w:rsidR="0023701F" w:rsidRPr="0023701F">
        <w:rPr>
          <w:bCs/>
          <w:shd w:val="clear" w:color="auto" w:fill="FFFFFF"/>
          <w:lang w:val="uk-UA"/>
        </w:rPr>
        <w:t>7</w:t>
      </w:r>
      <w:r w:rsidRPr="0023701F">
        <w:rPr>
          <w:bCs/>
          <w:shd w:val="clear" w:color="auto" w:fill="FFFFFF"/>
          <w:lang w:val="uk-UA"/>
        </w:rPr>
        <w:t xml:space="preserve"> - (</w:t>
      </w:r>
      <w:r w:rsidR="0023701F" w:rsidRPr="0023701F">
        <w:rPr>
          <w:color w:val="333333"/>
          <w:shd w:val="clear" w:color="auto" w:fill="FFFFFF"/>
          <w:lang w:val="uk-UA"/>
        </w:rPr>
        <w:t>для будівництва та обслуговування будівель торгівлі</w:t>
      </w:r>
      <w:r w:rsidRPr="0023701F">
        <w:rPr>
          <w:bCs/>
          <w:shd w:val="clear" w:color="auto" w:fill="FFFFFF"/>
          <w:lang w:val="uk-UA"/>
        </w:rPr>
        <w:t>)</w:t>
      </w:r>
      <w:r w:rsidRPr="0023701F">
        <w:rPr>
          <w:bCs/>
          <w:kern w:val="1"/>
          <w:shd w:val="clear" w:color="auto" w:fill="FFFFFF"/>
          <w:lang w:val="uk-UA"/>
        </w:rPr>
        <w:t>,</w:t>
      </w:r>
      <w:r w:rsidR="0003340D" w:rsidRPr="0023701F">
        <w:rPr>
          <w:bCs/>
          <w:kern w:val="1"/>
          <w:shd w:val="clear" w:color="auto" w:fill="FFFFFF"/>
          <w:lang w:val="uk-UA"/>
        </w:rPr>
        <w:t xml:space="preserve"> </w:t>
      </w:r>
      <w:r w:rsidRPr="0023701F">
        <w:rPr>
          <w:bCs/>
          <w:kern w:val="1"/>
          <w:shd w:val="clear" w:color="auto" w:fill="FFFFFF"/>
          <w:lang w:val="uk-UA"/>
        </w:rPr>
        <w:t xml:space="preserve"> </w:t>
      </w:r>
      <w:r w:rsidR="0023701F" w:rsidRPr="0023701F">
        <w:rPr>
          <w:bCs/>
          <w:kern w:val="1"/>
          <w:shd w:val="clear" w:color="auto" w:fill="FFFFFF"/>
          <w:lang w:val="uk-UA"/>
        </w:rPr>
        <w:t xml:space="preserve">                                   </w:t>
      </w:r>
      <w:r w:rsidR="00454029" w:rsidRPr="0023701F">
        <w:rPr>
          <w:kern w:val="1"/>
          <w:shd w:val="clear" w:color="auto" w:fill="FFFFFF"/>
          <w:lang w:val="uk-UA"/>
        </w:rPr>
        <w:t>вул. Європейська</w:t>
      </w:r>
      <w:r w:rsidR="00EA3417">
        <w:rPr>
          <w:kern w:val="1"/>
          <w:shd w:val="clear" w:color="auto" w:fill="FFFFFF"/>
          <w:lang w:val="uk-UA"/>
        </w:rPr>
        <w:t xml:space="preserve">, </w:t>
      </w:r>
      <w:r w:rsidR="00454029" w:rsidRPr="0023701F">
        <w:rPr>
          <w:kern w:val="1"/>
          <w:shd w:val="clear" w:color="auto" w:fill="FFFFFF"/>
          <w:lang w:val="uk-UA"/>
        </w:rPr>
        <w:t xml:space="preserve"> </w:t>
      </w:r>
      <w:r w:rsidR="0023701F" w:rsidRPr="0023701F">
        <w:rPr>
          <w:kern w:val="1"/>
          <w:shd w:val="clear" w:color="auto" w:fill="FFFFFF"/>
          <w:lang w:val="uk-UA"/>
        </w:rPr>
        <w:t>в районі</w:t>
      </w:r>
      <w:r w:rsidR="00454029" w:rsidRPr="0023701F">
        <w:rPr>
          <w:kern w:val="1"/>
          <w:shd w:val="clear" w:color="auto" w:fill="FFFFFF"/>
          <w:lang w:val="uk-UA"/>
        </w:rPr>
        <w:t xml:space="preserve"> будівлі №13 б</w:t>
      </w:r>
      <w:r w:rsidRPr="0023701F">
        <w:rPr>
          <w:kern w:val="1"/>
          <w:shd w:val="clear" w:color="auto" w:fill="FFFFFF"/>
          <w:lang w:val="uk-UA"/>
        </w:rPr>
        <w:t xml:space="preserve">, площею </w:t>
      </w:r>
      <w:r w:rsidRPr="0023701F">
        <w:rPr>
          <w:lang w:val="uk-UA"/>
        </w:rPr>
        <w:t>0,</w:t>
      </w:r>
      <w:r w:rsidR="0023701F" w:rsidRPr="0023701F">
        <w:rPr>
          <w:lang w:val="uk-UA"/>
        </w:rPr>
        <w:t>02</w:t>
      </w:r>
      <w:r w:rsidRPr="0023701F">
        <w:rPr>
          <w:lang w:val="uk-UA"/>
        </w:rPr>
        <w:t xml:space="preserve">00 </w:t>
      </w:r>
      <w:r w:rsidRPr="0023701F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Pr="0023701F">
        <w:rPr>
          <w:bCs/>
          <w:kern w:val="1"/>
          <w:shd w:val="clear" w:color="auto" w:fill="FFFFFF"/>
          <w:lang w:val="uk-UA"/>
        </w:rPr>
        <w:t xml:space="preserve">землі </w:t>
      </w:r>
      <w:r w:rsidR="0023701F" w:rsidRPr="0023701F">
        <w:rPr>
          <w:bCs/>
          <w:kern w:val="1"/>
          <w:shd w:val="clear" w:color="auto" w:fill="FFFFFF"/>
          <w:lang w:val="uk-UA"/>
        </w:rPr>
        <w:t>житлової та громадської забудови</w:t>
      </w:r>
      <w:r w:rsidRPr="0023701F">
        <w:rPr>
          <w:bCs/>
          <w:kern w:val="1"/>
          <w:shd w:val="clear" w:color="auto" w:fill="FFFFFF"/>
          <w:lang w:val="uk-UA"/>
        </w:rPr>
        <w:t>,</w:t>
      </w:r>
      <w:r w:rsidRPr="0023701F">
        <w:rPr>
          <w:kern w:val="1"/>
          <w:shd w:val="clear" w:color="auto" w:fill="FFFFFF"/>
          <w:lang w:val="uk-UA"/>
        </w:rPr>
        <w:t xml:space="preserve"> </w:t>
      </w:r>
      <w:r w:rsidR="00515A94" w:rsidRPr="00515A94">
        <w:rPr>
          <w:kern w:val="1"/>
          <w:shd w:val="clear" w:color="auto" w:fill="FFFFFF"/>
          <w:lang w:val="uk-UA"/>
        </w:rPr>
        <w:t xml:space="preserve">                                     </w:t>
      </w:r>
      <w:r w:rsidRPr="0023701F">
        <w:rPr>
          <w:kern w:val="1"/>
          <w:shd w:val="clear" w:color="auto" w:fill="FFFFFF"/>
          <w:lang w:val="uk-UA"/>
        </w:rPr>
        <w:t>для формування лоту з продажу на земельних торгах.</w:t>
      </w:r>
    </w:p>
    <w:p w:rsidR="00B12825" w:rsidRPr="00374E68" w:rsidRDefault="0091443B" w:rsidP="00B12825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 w:rsidRPr="00374E68">
        <w:rPr>
          <w:kern w:val="1"/>
          <w:shd w:val="clear" w:color="auto" w:fill="FFFFFF"/>
          <w:lang w:val="uk-UA"/>
        </w:rPr>
        <w:t xml:space="preserve">1.2 </w:t>
      </w:r>
      <w:proofErr w:type="spellStart"/>
      <w:r w:rsidRPr="00374E68">
        <w:rPr>
          <w:lang w:val="uk-UA"/>
        </w:rPr>
        <w:t>Павлоградській</w:t>
      </w:r>
      <w:proofErr w:type="spellEnd"/>
      <w:r w:rsidRPr="00374E68">
        <w:rPr>
          <w:lang w:val="uk-UA"/>
        </w:rPr>
        <w:t xml:space="preserve"> міській раді</w:t>
      </w:r>
      <w:r w:rsidRPr="00374E68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F706B2">
        <w:rPr>
          <w:kern w:val="1"/>
          <w:shd w:val="clear" w:color="auto" w:fill="FFFFFF"/>
          <w:lang w:val="uk-UA"/>
        </w:rPr>
        <w:t>хххххххх</w:t>
      </w:r>
      <w:proofErr w:type="spellEnd"/>
      <w:r w:rsidRPr="00374E68">
        <w:rPr>
          <w:kern w:val="1"/>
          <w:shd w:val="clear" w:color="auto" w:fill="FFFFFF"/>
          <w:lang w:val="uk-UA"/>
        </w:rPr>
        <w:t>),</w:t>
      </w:r>
      <w:r w:rsidR="00835FD7" w:rsidRPr="00374E68">
        <w:rPr>
          <w:kern w:val="1"/>
          <w:shd w:val="clear" w:color="auto" w:fill="FFFFFF"/>
          <w:lang w:val="uk-UA"/>
        </w:rPr>
        <w:t xml:space="preserve"> </w:t>
      </w:r>
      <w:r w:rsidR="00B12825" w:rsidRPr="00374E68">
        <w:rPr>
          <w:kern w:val="1"/>
          <w:shd w:val="clear" w:color="auto" w:fill="FFFFFF"/>
          <w:lang w:val="uk-UA"/>
        </w:rPr>
        <w:t>ці</w:t>
      </w:r>
      <w:r w:rsidR="00B12825" w:rsidRPr="00374E68">
        <w:rPr>
          <w:bCs/>
          <w:kern w:val="1"/>
          <w:shd w:val="clear" w:color="auto" w:fill="FFFFFF"/>
          <w:lang w:val="uk-UA"/>
        </w:rPr>
        <w:t xml:space="preserve">льове </w:t>
      </w:r>
      <w:r w:rsidR="00515A94" w:rsidRPr="00515A94">
        <w:rPr>
          <w:bCs/>
          <w:kern w:val="1"/>
          <w:shd w:val="clear" w:color="auto" w:fill="FFFFFF"/>
          <w:lang w:val="uk-UA"/>
        </w:rPr>
        <w:t xml:space="preserve">                                           </w:t>
      </w:r>
      <w:r w:rsidR="00B12825" w:rsidRPr="00374E68">
        <w:rPr>
          <w:bCs/>
          <w:kern w:val="1"/>
          <w:shd w:val="clear" w:color="auto" w:fill="FFFFFF"/>
          <w:lang w:val="uk-UA"/>
        </w:rPr>
        <w:t xml:space="preserve">призначення - </w:t>
      </w:r>
      <w:r w:rsidR="00090F6B" w:rsidRPr="00374E68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Pr="00374E68">
        <w:rPr>
          <w:lang w:val="uk-UA"/>
        </w:rPr>
        <w:t xml:space="preserve">, </w:t>
      </w:r>
      <w:r w:rsidR="00B12825" w:rsidRPr="00374E68">
        <w:rPr>
          <w:bCs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Pr="00374E68">
        <w:rPr>
          <w:bCs/>
          <w:shd w:val="clear" w:color="auto" w:fill="FFFFFF"/>
          <w:lang w:val="uk-UA"/>
        </w:rPr>
        <w:t xml:space="preserve">(КВЦПЗ) - </w:t>
      </w:r>
      <w:r w:rsidR="0023701F" w:rsidRPr="00374E68">
        <w:rPr>
          <w:bCs/>
          <w:shd w:val="clear" w:color="auto" w:fill="FFFFFF"/>
          <w:lang w:val="uk-UA"/>
        </w:rPr>
        <w:t>03.07 - (</w:t>
      </w:r>
      <w:r w:rsidR="0023701F" w:rsidRPr="00374E68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="0023701F" w:rsidRPr="00374E68">
        <w:rPr>
          <w:bCs/>
          <w:shd w:val="clear" w:color="auto" w:fill="FFFFFF"/>
          <w:lang w:val="uk-UA"/>
        </w:rPr>
        <w:t>)</w:t>
      </w:r>
      <w:r w:rsidR="00B12825" w:rsidRPr="00374E68">
        <w:rPr>
          <w:bCs/>
          <w:shd w:val="clear" w:color="auto" w:fill="FFFFFF"/>
          <w:lang w:val="uk-UA"/>
        </w:rPr>
        <w:t>,</w:t>
      </w:r>
      <w:r w:rsidR="008106A3" w:rsidRPr="00374E68">
        <w:rPr>
          <w:bCs/>
          <w:shd w:val="clear" w:color="auto" w:fill="FFFFFF"/>
          <w:lang w:val="uk-UA"/>
        </w:rPr>
        <w:t xml:space="preserve"> </w:t>
      </w:r>
      <w:r w:rsidRPr="00374E68">
        <w:rPr>
          <w:bCs/>
          <w:kern w:val="1"/>
          <w:shd w:val="clear" w:color="auto" w:fill="FFFFFF"/>
          <w:lang w:val="uk-UA"/>
        </w:rPr>
        <w:t xml:space="preserve">на </w:t>
      </w:r>
      <w:r w:rsidRPr="00374E68">
        <w:rPr>
          <w:kern w:val="1"/>
          <w:shd w:val="clear" w:color="auto" w:fill="FFFFFF"/>
          <w:lang w:val="uk-UA"/>
        </w:rPr>
        <w:t>вул.</w:t>
      </w:r>
      <w:r w:rsidR="008106A3" w:rsidRPr="00374E68">
        <w:rPr>
          <w:kern w:val="1"/>
          <w:shd w:val="clear" w:color="auto" w:fill="FFFFFF"/>
          <w:lang w:val="uk-UA"/>
        </w:rPr>
        <w:t xml:space="preserve"> </w:t>
      </w:r>
      <w:proofErr w:type="spellStart"/>
      <w:r w:rsidR="009512EE" w:rsidRPr="00374E68">
        <w:rPr>
          <w:kern w:val="1"/>
          <w:shd w:val="clear" w:color="auto" w:fill="FFFFFF"/>
          <w:lang w:val="uk-UA"/>
        </w:rPr>
        <w:t>Войнової</w:t>
      </w:r>
      <w:proofErr w:type="spellEnd"/>
      <w:r w:rsidR="00EE37C0" w:rsidRPr="00374E68">
        <w:rPr>
          <w:kern w:val="1"/>
          <w:shd w:val="clear" w:color="auto" w:fill="FFFFFF"/>
          <w:lang w:val="uk-UA"/>
        </w:rPr>
        <w:t>, в районі</w:t>
      </w:r>
      <w:r w:rsidR="00B12825" w:rsidRPr="00374E68">
        <w:rPr>
          <w:kern w:val="1"/>
          <w:shd w:val="clear" w:color="auto" w:fill="FFFFFF"/>
          <w:lang w:val="uk-UA"/>
        </w:rPr>
        <w:t xml:space="preserve"> </w:t>
      </w:r>
      <w:r w:rsidR="009512EE" w:rsidRPr="00374E68">
        <w:rPr>
          <w:kern w:val="1"/>
          <w:shd w:val="clear" w:color="auto" w:fill="FFFFFF"/>
          <w:lang w:val="uk-UA"/>
        </w:rPr>
        <w:t>будівлі №3</w:t>
      </w:r>
      <w:r w:rsidRPr="00374E68">
        <w:rPr>
          <w:kern w:val="1"/>
          <w:shd w:val="clear" w:color="auto" w:fill="FFFFFF"/>
          <w:lang w:val="uk-UA"/>
        </w:rPr>
        <w:t xml:space="preserve">, площею </w:t>
      </w:r>
      <w:r w:rsidR="00B12825" w:rsidRPr="00374E68">
        <w:rPr>
          <w:bCs/>
          <w:kern w:val="2"/>
          <w:shd w:val="clear" w:color="auto" w:fill="FFFFFF"/>
          <w:lang w:val="uk-UA"/>
        </w:rPr>
        <w:t>0,</w:t>
      </w:r>
      <w:r w:rsidR="008106A3" w:rsidRPr="00374E68">
        <w:rPr>
          <w:bCs/>
          <w:kern w:val="2"/>
          <w:shd w:val="clear" w:color="auto" w:fill="FFFFFF"/>
          <w:lang w:val="uk-UA"/>
        </w:rPr>
        <w:t>0</w:t>
      </w:r>
      <w:r w:rsidR="009512EE" w:rsidRPr="00374E68">
        <w:rPr>
          <w:bCs/>
          <w:kern w:val="2"/>
          <w:shd w:val="clear" w:color="auto" w:fill="FFFFFF"/>
          <w:lang w:val="uk-UA"/>
        </w:rPr>
        <w:t>1</w:t>
      </w:r>
      <w:r w:rsidR="00B12825" w:rsidRPr="00374E68">
        <w:rPr>
          <w:bCs/>
          <w:kern w:val="2"/>
          <w:shd w:val="clear" w:color="auto" w:fill="FFFFFF"/>
          <w:lang w:val="uk-UA"/>
        </w:rPr>
        <w:t>00</w:t>
      </w:r>
      <w:r w:rsidRPr="00374E68">
        <w:rPr>
          <w:kern w:val="1"/>
          <w:shd w:val="clear" w:color="auto" w:fill="FFFFFF"/>
          <w:lang w:val="uk-UA"/>
        </w:rPr>
        <w:t xml:space="preserve"> га</w:t>
      </w:r>
      <w:r w:rsidR="00B12825" w:rsidRPr="00374E68">
        <w:rPr>
          <w:kern w:val="1"/>
          <w:shd w:val="clear" w:color="auto" w:fill="FFFFFF"/>
          <w:lang w:val="uk-UA"/>
        </w:rPr>
        <w:t xml:space="preserve"> (умовно)</w:t>
      </w:r>
      <w:r w:rsidRPr="00374E68">
        <w:rPr>
          <w:kern w:val="1"/>
          <w:shd w:val="clear" w:color="auto" w:fill="FFFFFF"/>
          <w:lang w:val="uk-UA"/>
        </w:rPr>
        <w:t xml:space="preserve">, </w:t>
      </w:r>
      <w:r w:rsidR="00B12825" w:rsidRPr="00374E68">
        <w:rPr>
          <w:kern w:val="1"/>
          <w:shd w:val="clear" w:color="auto" w:fill="FFFFFF"/>
          <w:lang w:val="uk-UA"/>
        </w:rPr>
        <w:t xml:space="preserve">із земель міської ради, </w:t>
      </w:r>
      <w:r w:rsidR="00515A94" w:rsidRPr="00515A94">
        <w:rPr>
          <w:kern w:val="1"/>
          <w:shd w:val="clear" w:color="auto" w:fill="FFFFFF"/>
          <w:lang w:val="uk-UA"/>
        </w:rPr>
        <w:t xml:space="preserve">              </w:t>
      </w:r>
      <w:r w:rsidR="00B12825" w:rsidRPr="00374E68">
        <w:rPr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B12825" w:rsidRPr="00374E68">
        <w:rPr>
          <w:bCs/>
          <w:kern w:val="1"/>
          <w:shd w:val="clear" w:color="auto" w:fill="FFFFFF"/>
          <w:lang w:val="uk-UA"/>
        </w:rPr>
        <w:t>землі житлової та громадської забудови,</w:t>
      </w:r>
      <w:r w:rsidR="00B12825" w:rsidRPr="00374E68">
        <w:rPr>
          <w:kern w:val="1"/>
          <w:shd w:val="clear" w:color="auto" w:fill="FFFFFF"/>
          <w:lang w:val="uk-UA"/>
        </w:rPr>
        <w:t xml:space="preserve"> </w:t>
      </w:r>
      <w:r w:rsidR="00515A94" w:rsidRPr="00515A94">
        <w:rPr>
          <w:kern w:val="1"/>
          <w:shd w:val="clear" w:color="auto" w:fill="FFFFFF"/>
          <w:lang w:val="uk-UA"/>
        </w:rPr>
        <w:t xml:space="preserve">                           </w:t>
      </w:r>
      <w:r w:rsidR="00B12825" w:rsidRPr="00374E68">
        <w:rPr>
          <w:kern w:val="1"/>
          <w:shd w:val="clear" w:color="auto" w:fill="FFFFFF"/>
          <w:lang w:val="uk-UA"/>
        </w:rPr>
        <w:t>для формування лоту</w:t>
      </w:r>
      <w:r w:rsidR="004473D8" w:rsidRPr="004473D8">
        <w:rPr>
          <w:kern w:val="1"/>
          <w:shd w:val="clear" w:color="auto" w:fill="FFFFFF"/>
          <w:lang w:val="uk-UA"/>
        </w:rPr>
        <w:t xml:space="preserve"> </w:t>
      </w:r>
      <w:r w:rsidR="00B12825" w:rsidRPr="00374E68">
        <w:rPr>
          <w:kern w:val="1"/>
          <w:shd w:val="clear" w:color="auto" w:fill="FFFFFF"/>
          <w:lang w:val="uk-UA"/>
        </w:rPr>
        <w:t>з продажу на земельних торгах.</w:t>
      </w:r>
    </w:p>
    <w:p w:rsidR="00C21D49" w:rsidRPr="00374E68" w:rsidRDefault="00B12825" w:rsidP="00B12825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 w:rsidRPr="00374E68">
        <w:rPr>
          <w:kern w:val="1"/>
          <w:shd w:val="clear" w:color="auto" w:fill="FFFFFF"/>
          <w:lang w:val="uk-UA"/>
        </w:rPr>
        <w:t xml:space="preserve">1.3. </w:t>
      </w:r>
      <w:proofErr w:type="spellStart"/>
      <w:r w:rsidR="008106A3" w:rsidRPr="00374E68">
        <w:rPr>
          <w:lang w:val="uk-UA"/>
        </w:rPr>
        <w:t>Павлоградській</w:t>
      </w:r>
      <w:proofErr w:type="spellEnd"/>
      <w:r w:rsidR="008106A3" w:rsidRPr="00374E68">
        <w:rPr>
          <w:lang w:val="uk-UA"/>
        </w:rPr>
        <w:t xml:space="preserve"> міській раді</w:t>
      </w:r>
      <w:r w:rsidR="008106A3" w:rsidRPr="00374E68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F706B2">
        <w:rPr>
          <w:kern w:val="1"/>
          <w:shd w:val="clear" w:color="auto" w:fill="FFFFFF"/>
          <w:lang w:val="uk-UA"/>
        </w:rPr>
        <w:t>хххххххх</w:t>
      </w:r>
      <w:proofErr w:type="spellEnd"/>
      <w:r w:rsidR="008106A3" w:rsidRPr="00374E68">
        <w:rPr>
          <w:kern w:val="1"/>
          <w:shd w:val="clear" w:color="auto" w:fill="FFFFFF"/>
          <w:lang w:val="uk-UA"/>
        </w:rPr>
        <w:t>),</w:t>
      </w:r>
      <w:r w:rsidR="0013364C">
        <w:rPr>
          <w:kern w:val="1"/>
          <w:shd w:val="clear" w:color="auto" w:fill="FFFFFF"/>
          <w:lang w:val="uk-UA"/>
        </w:rPr>
        <w:t xml:space="preserve"> </w:t>
      </w:r>
      <w:r w:rsidR="008106A3" w:rsidRPr="00374E68">
        <w:rPr>
          <w:kern w:val="1"/>
          <w:shd w:val="clear" w:color="auto" w:fill="FFFFFF"/>
          <w:lang w:val="uk-UA"/>
        </w:rPr>
        <w:t>ці</w:t>
      </w:r>
      <w:r w:rsidR="008106A3" w:rsidRPr="00374E68">
        <w:rPr>
          <w:bCs/>
          <w:kern w:val="1"/>
          <w:shd w:val="clear" w:color="auto" w:fill="FFFFFF"/>
          <w:lang w:val="uk-UA"/>
        </w:rPr>
        <w:t xml:space="preserve">льове </w:t>
      </w:r>
      <w:r w:rsidR="00515A94" w:rsidRPr="00515A94">
        <w:rPr>
          <w:bCs/>
          <w:kern w:val="1"/>
          <w:shd w:val="clear" w:color="auto" w:fill="FFFFFF"/>
          <w:lang w:val="uk-UA"/>
        </w:rPr>
        <w:t xml:space="preserve">     </w:t>
      </w:r>
      <w:r w:rsidR="008106A3" w:rsidRPr="00374E68">
        <w:rPr>
          <w:bCs/>
          <w:kern w:val="1"/>
          <w:shd w:val="clear" w:color="auto" w:fill="FFFFFF"/>
          <w:lang w:val="uk-UA"/>
        </w:rPr>
        <w:t xml:space="preserve">призначення - </w:t>
      </w:r>
      <w:r w:rsidR="00090F6B" w:rsidRPr="00374E68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="008106A3" w:rsidRPr="00374E68">
        <w:rPr>
          <w:lang w:val="uk-UA"/>
        </w:rPr>
        <w:t xml:space="preserve">, </w:t>
      </w:r>
      <w:r w:rsidR="008106A3" w:rsidRPr="00374E68">
        <w:rPr>
          <w:bCs/>
          <w:kern w:val="1"/>
          <w:shd w:val="clear" w:color="auto" w:fill="FFFFFF"/>
          <w:lang w:val="uk-UA"/>
        </w:rPr>
        <w:t xml:space="preserve">вид цільового призначення земель  </w:t>
      </w:r>
      <w:r w:rsidR="008106A3" w:rsidRPr="00374E68">
        <w:rPr>
          <w:bCs/>
          <w:shd w:val="clear" w:color="auto" w:fill="FFFFFF"/>
          <w:lang w:val="uk-UA"/>
        </w:rPr>
        <w:t>(КВЦПЗ) - 03.07 - (</w:t>
      </w:r>
      <w:r w:rsidR="008106A3" w:rsidRPr="00374E68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="008106A3" w:rsidRPr="00374E68">
        <w:rPr>
          <w:bCs/>
          <w:shd w:val="clear" w:color="auto" w:fill="FFFFFF"/>
          <w:lang w:val="uk-UA"/>
        </w:rPr>
        <w:t xml:space="preserve">), </w:t>
      </w:r>
      <w:r w:rsidR="008106A3" w:rsidRPr="00374E68">
        <w:rPr>
          <w:bCs/>
          <w:kern w:val="1"/>
          <w:shd w:val="clear" w:color="auto" w:fill="FFFFFF"/>
          <w:lang w:val="uk-UA"/>
        </w:rPr>
        <w:t xml:space="preserve">на </w:t>
      </w:r>
      <w:r w:rsidR="008106A3" w:rsidRPr="00374E68">
        <w:rPr>
          <w:kern w:val="1"/>
          <w:shd w:val="clear" w:color="auto" w:fill="FFFFFF"/>
          <w:lang w:val="uk-UA"/>
        </w:rPr>
        <w:t xml:space="preserve">вул. Леоніда Каденюка, в районі магазину АТБ, площею </w:t>
      </w:r>
      <w:r w:rsidR="008106A3" w:rsidRPr="00374E68">
        <w:rPr>
          <w:bCs/>
          <w:kern w:val="2"/>
          <w:shd w:val="clear" w:color="auto" w:fill="FFFFFF"/>
          <w:lang w:val="uk-UA"/>
        </w:rPr>
        <w:t>0,0</w:t>
      </w:r>
      <w:r w:rsidR="00835FD7" w:rsidRPr="00374E68">
        <w:rPr>
          <w:bCs/>
          <w:kern w:val="2"/>
          <w:shd w:val="clear" w:color="auto" w:fill="FFFFFF"/>
          <w:lang w:val="uk-UA"/>
        </w:rPr>
        <w:t>1</w:t>
      </w:r>
      <w:r w:rsidR="008106A3" w:rsidRPr="00374E68">
        <w:rPr>
          <w:bCs/>
          <w:kern w:val="2"/>
          <w:shd w:val="clear" w:color="auto" w:fill="FFFFFF"/>
          <w:lang w:val="uk-UA"/>
        </w:rPr>
        <w:t>00</w:t>
      </w:r>
      <w:r w:rsidR="008106A3" w:rsidRPr="00374E68">
        <w:rPr>
          <w:kern w:val="1"/>
          <w:shd w:val="clear" w:color="auto" w:fill="FFFFFF"/>
          <w:lang w:val="uk-UA"/>
        </w:rPr>
        <w:t xml:space="preserve"> га (умовно), </w:t>
      </w:r>
      <w:r w:rsidR="00515A94" w:rsidRPr="00515A94">
        <w:rPr>
          <w:kern w:val="1"/>
          <w:shd w:val="clear" w:color="auto" w:fill="FFFFFF"/>
          <w:lang w:val="uk-UA"/>
        </w:rPr>
        <w:t xml:space="preserve">                 </w:t>
      </w:r>
      <w:r w:rsidR="008106A3" w:rsidRPr="00374E68">
        <w:rPr>
          <w:bCs/>
          <w:kern w:val="1"/>
          <w:shd w:val="clear" w:color="auto" w:fill="FFFFFF"/>
          <w:lang w:val="uk-UA"/>
        </w:rPr>
        <w:t xml:space="preserve"> </w:t>
      </w:r>
      <w:r w:rsidR="008106A3" w:rsidRPr="00374E68">
        <w:rPr>
          <w:kern w:val="1"/>
          <w:shd w:val="clear" w:color="auto" w:fill="FFFFFF"/>
          <w:lang w:val="uk-UA"/>
        </w:rPr>
        <w:t xml:space="preserve">із земель міської ради, які не надані у власність та користування, </w:t>
      </w:r>
      <w:r w:rsidR="008106A3" w:rsidRPr="00374E68">
        <w:rPr>
          <w:bCs/>
          <w:kern w:val="1"/>
          <w:shd w:val="clear" w:color="auto" w:fill="FFFFFF"/>
          <w:lang w:val="uk-UA"/>
        </w:rPr>
        <w:t>землі житлової та громадської забудови,</w:t>
      </w:r>
      <w:r w:rsidR="008106A3" w:rsidRPr="00374E68">
        <w:rPr>
          <w:kern w:val="1"/>
          <w:shd w:val="clear" w:color="auto" w:fill="FFFFFF"/>
          <w:lang w:val="uk-UA"/>
        </w:rPr>
        <w:t xml:space="preserve"> для формування лоту з продажу на земельних торгах.</w:t>
      </w:r>
    </w:p>
    <w:p w:rsidR="009902B2" w:rsidRDefault="00B12825" w:rsidP="009902B2">
      <w:pPr>
        <w:ind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4</w:t>
      </w:r>
      <w:r w:rsidR="00F625DE"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 xml:space="preserve"> </w:t>
      </w:r>
      <w:proofErr w:type="spellStart"/>
      <w:r w:rsidRPr="00EA1B10">
        <w:rPr>
          <w:lang w:val="uk-UA"/>
        </w:rPr>
        <w:t>Павлоградській</w:t>
      </w:r>
      <w:proofErr w:type="spellEnd"/>
      <w:r w:rsidRPr="00EA1B10">
        <w:rPr>
          <w:lang w:val="uk-UA"/>
        </w:rPr>
        <w:t xml:space="preserve"> міській раді</w:t>
      </w:r>
      <w:r w:rsidRPr="00EA1B10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F706B2">
        <w:rPr>
          <w:kern w:val="1"/>
          <w:shd w:val="clear" w:color="auto" w:fill="FFFFFF"/>
          <w:lang w:val="uk-UA"/>
        </w:rPr>
        <w:t>хххххххх</w:t>
      </w:r>
      <w:proofErr w:type="spellEnd"/>
      <w:r w:rsidRPr="00EA1B10">
        <w:rPr>
          <w:kern w:val="1"/>
          <w:shd w:val="clear" w:color="auto" w:fill="FFFFFF"/>
          <w:lang w:val="uk-UA"/>
        </w:rPr>
        <w:t>),</w:t>
      </w:r>
      <w:r w:rsidR="0013364C">
        <w:rPr>
          <w:kern w:val="1"/>
          <w:shd w:val="clear" w:color="auto" w:fill="FFFFFF"/>
          <w:lang w:val="uk-UA"/>
        </w:rPr>
        <w:t xml:space="preserve"> </w:t>
      </w:r>
      <w:r w:rsidRPr="00EA1B10">
        <w:rPr>
          <w:kern w:val="1"/>
          <w:shd w:val="clear" w:color="auto" w:fill="FFFFFF"/>
          <w:lang w:val="uk-UA"/>
        </w:rPr>
        <w:t>ці</w:t>
      </w:r>
      <w:r w:rsidRPr="00EA1B10">
        <w:rPr>
          <w:bCs/>
          <w:kern w:val="1"/>
          <w:shd w:val="clear" w:color="auto" w:fill="FFFFFF"/>
          <w:lang w:val="uk-UA"/>
        </w:rPr>
        <w:t xml:space="preserve">льове </w:t>
      </w:r>
      <w:r w:rsidR="00515A94" w:rsidRPr="00515A94">
        <w:rPr>
          <w:bCs/>
          <w:kern w:val="1"/>
          <w:shd w:val="clear" w:color="auto" w:fill="FFFFFF"/>
          <w:lang w:val="uk-UA"/>
        </w:rPr>
        <w:t xml:space="preserve">             </w:t>
      </w:r>
      <w:r w:rsidRPr="00EA1B10">
        <w:rPr>
          <w:bCs/>
          <w:kern w:val="1"/>
          <w:shd w:val="clear" w:color="auto" w:fill="FFFFFF"/>
          <w:lang w:val="uk-UA"/>
        </w:rPr>
        <w:t xml:space="preserve">призначення </w:t>
      </w:r>
      <w:r w:rsidR="00515A94" w:rsidRPr="00515A94">
        <w:rPr>
          <w:bCs/>
          <w:kern w:val="1"/>
          <w:shd w:val="clear" w:color="auto" w:fill="FFFFFF"/>
          <w:lang w:val="uk-UA"/>
        </w:rPr>
        <w:t>-</w:t>
      </w:r>
      <w:r w:rsidRPr="00EA1B10">
        <w:rPr>
          <w:bCs/>
          <w:kern w:val="1"/>
          <w:shd w:val="clear" w:color="auto" w:fill="FFFFFF"/>
          <w:lang w:val="uk-UA"/>
        </w:rPr>
        <w:t xml:space="preserve"> </w:t>
      </w:r>
      <w:r w:rsidR="008106A3" w:rsidRPr="00EA73D0">
        <w:rPr>
          <w:bCs/>
          <w:color w:val="000000" w:themeColor="text1"/>
          <w:kern w:val="2"/>
          <w:shd w:val="clear" w:color="auto" w:fill="FFFFFF"/>
          <w:lang w:val="uk-UA"/>
        </w:rPr>
        <w:t>під розміщення автотранспортного підприємства</w:t>
      </w:r>
      <w:r w:rsidRPr="00EA1B10">
        <w:rPr>
          <w:lang w:val="uk-UA"/>
        </w:rPr>
        <w:t xml:space="preserve">, </w:t>
      </w:r>
      <w:r w:rsidRPr="00EA1B10">
        <w:rPr>
          <w:bCs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Pr="00EA1B10">
        <w:rPr>
          <w:bCs/>
          <w:shd w:val="clear" w:color="auto" w:fill="FFFFFF"/>
          <w:lang w:val="uk-UA"/>
        </w:rPr>
        <w:t xml:space="preserve">(КВЦПЗ) - </w:t>
      </w:r>
      <w:r w:rsidR="00EA1B10" w:rsidRPr="00EA1B10">
        <w:rPr>
          <w:lang w:val="uk-UA"/>
        </w:rPr>
        <w:t>12</w:t>
      </w:r>
      <w:r w:rsidRPr="00EA1B10">
        <w:rPr>
          <w:lang w:val="uk-UA"/>
        </w:rPr>
        <w:t>.0</w:t>
      </w:r>
      <w:r w:rsidR="00EA1B10" w:rsidRPr="00EA1B10">
        <w:rPr>
          <w:lang w:val="uk-UA"/>
        </w:rPr>
        <w:t>4</w:t>
      </w:r>
      <w:r w:rsidR="00EA1B10">
        <w:rPr>
          <w:lang w:val="uk-UA"/>
        </w:rPr>
        <w:t xml:space="preserve"> </w:t>
      </w:r>
      <w:r w:rsidRPr="00EA1B10">
        <w:rPr>
          <w:bCs/>
          <w:shd w:val="clear" w:color="auto" w:fill="FFFFFF"/>
          <w:lang w:val="uk-UA"/>
        </w:rPr>
        <w:t>- (</w:t>
      </w:r>
      <w:r w:rsidR="00EA1B10">
        <w:rPr>
          <w:color w:val="333333"/>
          <w:shd w:val="clear" w:color="auto" w:fill="FFFFFF"/>
          <w:lang w:val="uk-UA"/>
        </w:rPr>
        <w:t>д</w:t>
      </w:r>
      <w:r w:rsidR="00EA1B10" w:rsidRPr="00EA1B10">
        <w:rPr>
          <w:color w:val="333333"/>
          <w:shd w:val="clear" w:color="auto" w:fill="FFFFFF"/>
          <w:lang w:val="uk-UA"/>
        </w:rPr>
        <w:t>ля розміщення та експлуатації будівель і споруд автомобільного транспорту та дорожнього господарства</w:t>
      </w:r>
      <w:r w:rsidRPr="00EA1B10">
        <w:rPr>
          <w:bCs/>
          <w:shd w:val="clear" w:color="auto" w:fill="FFFFFF"/>
          <w:lang w:val="uk-UA"/>
        </w:rPr>
        <w:t xml:space="preserve">), </w:t>
      </w:r>
      <w:r w:rsidRPr="00EA1B10">
        <w:rPr>
          <w:bCs/>
          <w:kern w:val="1"/>
          <w:shd w:val="clear" w:color="auto" w:fill="FFFFFF"/>
          <w:lang w:val="uk-UA"/>
        </w:rPr>
        <w:t xml:space="preserve">на </w:t>
      </w:r>
      <w:proofErr w:type="spellStart"/>
      <w:r w:rsidRPr="00EA1B10">
        <w:rPr>
          <w:kern w:val="1"/>
          <w:shd w:val="clear" w:color="auto" w:fill="FFFFFF"/>
          <w:lang w:val="uk-UA"/>
        </w:rPr>
        <w:t>вул.</w:t>
      </w:r>
      <w:r w:rsidR="00EA1B10" w:rsidRPr="00EA1B10">
        <w:rPr>
          <w:kern w:val="1"/>
          <w:shd w:val="clear" w:color="auto" w:fill="FFFFFF"/>
          <w:lang w:val="uk-UA"/>
        </w:rPr>
        <w:t>Терьошкіна</w:t>
      </w:r>
      <w:proofErr w:type="spellEnd"/>
      <w:r w:rsidRPr="00EA1B10">
        <w:rPr>
          <w:kern w:val="1"/>
          <w:shd w:val="clear" w:color="auto" w:fill="FFFFFF"/>
          <w:lang w:val="uk-UA"/>
        </w:rPr>
        <w:t xml:space="preserve">, </w:t>
      </w:r>
      <w:r w:rsidR="00EE37C0" w:rsidRPr="00EA1B10">
        <w:rPr>
          <w:kern w:val="1"/>
          <w:shd w:val="clear" w:color="auto" w:fill="FFFFFF"/>
          <w:lang w:val="uk-UA"/>
        </w:rPr>
        <w:t>в районі будівлі</w:t>
      </w:r>
      <w:r w:rsidRPr="00EA1B10">
        <w:rPr>
          <w:kern w:val="1"/>
          <w:shd w:val="clear" w:color="auto" w:fill="FFFFFF"/>
          <w:lang w:val="uk-UA"/>
        </w:rPr>
        <w:t xml:space="preserve"> № </w:t>
      </w:r>
      <w:r w:rsidR="00EA1B10" w:rsidRPr="00EA1B10">
        <w:rPr>
          <w:kern w:val="1"/>
          <w:shd w:val="clear" w:color="auto" w:fill="FFFFFF"/>
          <w:lang w:val="uk-UA"/>
        </w:rPr>
        <w:t>6</w:t>
      </w:r>
      <w:r w:rsidRPr="00EA1B10">
        <w:rPr>
          <w:kern w:val="1"/>
          <w:shd w:val="clear" w:color="auto" w:fill="FFFFFF"/>
          <w:lang w:val="uk-UA"/>
        </w:rPr>
        <w:t xml:space="preserve">, </w:t>
      </w:r>
      <w:r w:rsidR="00515A94" w:rsidRPr="00515A94">
        <w:rPr>
          <w:kern w:val="1"/>
          <w:shd w:val="clear" w:color="auto" w:fill="FFFFFF"/>
          <w:lang w:val="uk-UA"/>
        </w:rPr>
        <w:t xml:space="preserve">                 </w:t>
      </w:r>
      <w:r w:rsidRPr="00EA1B10">
        <w:rPr>
          <w:kern w:val="1"/>
          <w:shd w:val="clear" w:color="auto" w:fill="FFFFFF"/>
          <w:lang w:val="uk-UA"/>
        </w:rPr>
        <w:t xml:space="preserve">площею </w:t>
      </w:r>
      <w:r w:rsidRPr="00EA1B10">
        <w:rPr>
          <w:bCs/>
          <w:kern w:val="2"/>
          <w:shd w:val="clear" w:color="auto" w:fill="FFFFFF"/>
          <w:lang w:val="uk-UA"/>
        </w:rPr>
        <w:t>1</w:t>
      </w:r>
      <w:r w:rsidR="00EA1B10" w:rsidRPr="00EA1B10">
        <w:rPr>
          <w:bCs/>
          <w:kern w:val="2"/>
          <w:shd w:val="clear" w:color="auto" w:fill="FFFFFF"/>
          <w:lang w:val="uk-UA"/>
        </w:rPr>
        <w:t>,</w:t>
      </w:r>
      <w:r w:rsidRPr="00EA1B10">
        <w:rPr>
          <w:bCs/>
          <w:kern w:val="2"/>
          <w:shd w:val="clear" w:color="auto" w:fill="FFFFFF"/>
          <w:lang w:val="uk-UA"/>
        </w:rPr>
        <w:t>50</w:t>
      </w:r>
      <w:r w:rsidR="00EA1B10" w:rsidRPr="00EA1B10">
        <w:rPr>
          <w:bCs/>
          <w:kern w:val="2"/>
          <w:shd w:val="clear" w:color="auto" w:fill="FFFFFF"/>
          <w:lang w:val="uk-UA"/>
        </w:rPr>
        <w:t>0</w:t>
      </w:r>
      <w:r w:rsidRPr="00EA1B10">
        <w:rPr>
          <w:bCs/>
          <w:kern w:val="2"/>
          <w:shd w:val="clear" w:color="auto" w:fill="FFFFFF"/>
          <w:lang w:val="uk-UA"/>
        </w:rPr>
        <w:t>0</w:t>
      </w:r>
      <w:r w:rsidRPr="00EA1B10">
        <w:rPr>
          <w:kern w:val="1"/>
          <w:shd w:val="clear" w:color="auto" w:fill="FFFFFF"/>
          <w:lang w:val="uk-UA"/>
        </w:rPr>
        <w:t xml:space="preserve"> га (умовно), </w:t>
      </w:r>
      <w:r w:rsidRPr="00EA1B10">
        <w:rPr>
          <w:bCs/>
          <w:kern w:val="1"/>
          <w:shd w:val="clear" w:color="auto" w:fill="FFFFFF"/>
        </w:rPr>
        <w:t xml:space="preserve"> </w:t>
      </w:r>
      <w:r w:rsidRPr="00EA1B10">
        <w:rPr>
          <w:kern w:val="1"/>
          <w:shd w:val="clear" w:color="auto" w:fill="FFFFFF"/>
          <w:lang w:val="uk-UA"/>
        </w:rPr>
        <w:t xml:space="preserve">із земель міської ради, які не надані у власність та користування, </w:t>
      </w:r>
      <w:r w:rsidRPr="00EA1B10">
        <w:rPr>
          <w:bCs/>
          <w:kern w:val="1"/>
          <w:shd w:val="clear" w:color="auto" w:fill="FFFFFF"/>
          <w:lang w:val="uk-UA"/>
        </w:rPr>
        <w:t xml:space="preserve">землі </w:t>
      </w:r>
      <w:proofErr w:type="spellStart"/>
      <w:r w:rsidR="00EA1B10" w:rsidRPr="00EA1B10">
        <w:rPr>
          <w:color w:val="333333"/>
          <w:shd w:val="clear" w:color="auto" w:fill="FFFFFF"/>
        </w:rPr>
        <w:t>промисловості</w:t>
      </w:r>
      <w:proofErr w:type="spellEnd"/>
      <w:r w:rsidR="00EA1B10" w:rsidRPr="00EA1B10">
        <w:rPr>
          <w:color w:val="333333"/>
          <w:shd w:val="clear" w:color="auto" w:fill="FFFFFF"/>
        </w:rPr>
        <w:t xml:space="preserve">, транспорту, </w:t>
      </w:r>
      <w:proofErr w:type="spellStart"/>
      <w:r w:rsidR="00EA1B10" w:rsidRPr="00EA1B10">
        <w:rPr>
          <w:color w:val="333333"/>
          <w:shd w:val="clear" w:color="auto" w:fill="FFFFFF"/>
        </w:rPr>
        <w:t>електронних</w:t>
      </w:r>
      <w:proofErr w:type="spellEnd"/>
      <w:r w:rsidR="00EA1B10" w:rsidRPr="00EA1B10">
        <w:rPr>
          <w:color w:val="333333"/>
          <w:shd w:val="clear" w:color="auto" w:fill="FFFFFF"/>
        </w:rPr>
        <w:t xml:space="preserve"> </w:t>
      </w:r>
      <w:proofErr w:type="spellStart"/>
      <w:r w:rsidR="00EA1B10" w:rsidRPr="00EA1B10">
        <w:rPr>
          <w:color w:val="333333"/>
          <w:shd w:val="clear" w:color="auto" w:fill="FFFFFF"/>
        </w:rPr>
        <w:t>комунікацій</w:t>
      </w:r>
      <w:proofErr w:type="spellEnd"/>
      <w:r w:rsidR="00EA1B10" w:rsidRPr="00EA1B10">
        <w:rPr>
          <w:color w:val="333333"/>
          <w:shd w:val="clear" w:color="auto" w:fill="FFFFFF"/>
        </w:rPr>
        <w:t xml:space="preserve">, </w:t>
      </w:r>
      <w:proofErr w:type="spellStart"/>
      <w:r w:rsidR="00EA1B10" w:rsidRPr="00EA1B10">
        <w:rPr>
          <w:color w:val="333333"/>
          <w:shd w:val="clear" w:color="auto" w:fill="FFFFFF"/>
        </w:rPr>
        <w:t>енергетики</w:t>
      </w:r>
      <w:proofErr w:type="spellEnd"/>
      <w:r w:rsidR="00EA1B10" w:rsidRPr="00EA1B10">
        <w:rPr>
          <w:color w:val="333333"/>
          <w:shd w:val="clear" w:color="auto" w:fill="FFFFFF"/>
        </w:rPr>
        <w:t xml:space="preserve">, оборони та </w:t>
      </w:r>
      <w:proofErr w:type="spellStart"/>
      <w:r w:rsidR="00EA1B10" w:rsidRPr="00EA1B10">
        <w:rPr>
          <w:color w:val="333333"/>
          <w:shd w:val="clear" w:color="auto" w:fill="FFFFFF"/>
        </w:rPr>
        <w:t>іншого</w:t>
      </w:r>
      <w:proofErr w:type="spellEnd"/>
      <w:r w:rsidR="00EA1B10" w:rsidRPr="00EA1B10">
        <w:rPr>
          <w:color w:val="333333"/>
          <w:shd w:val="clear" w:color="auto" w:fill="FFFFFF"/>
        </w:rPr>
        <w:t xml:space="preserve"> </w:t>
      </w:r>
      <w:proofErr w:type="spellStart"/>
      <w:r w:rsidR="00EA1B10" w:rsidRPr="00EA1B10">
        <w:rPr>
          <w:color w:val="333333"/>
          <w:shd w:val="clear" w:color="auto" w:fill="FFFFFF"/>
        </w:rPr>
        <w:t>призначення</w:t>
      </w:r>
      <w:proofErr w:type="spellEnd"/>
      <w:r w:rsidR="009902B2">
        <w:rPr>
          <w:kern w:val="1"/>
          <w:shd w:val="clear" w:color="auto" w:fill="FFFFFF"/>
          <w:lang w:val="uk-UA"/>
        </w:rPr>
        <w:t xml:space="preserve">, </w:t>
      </w:r>
      <w:r w:rsidR="009902B2" w:rsidRPr="00542D9A">
        <w:rPr>
          <w:kern w:val="1"/>
          <w:shd w:val="clear" w:color="auto" w:fill="FFFFFF"/>
          <w:lang w:val="uk-UA"/>
        </w:rPr>
        <w:t>для формування лоту з продажу на земельних торгах.</w:t>
      </w:r>
    </w:p>
    <w:p w:rsidR="0091443B" w:rsidRPr="00515A94" w:rsidRDefault="0091443B" w:rsidP="00D144C8">
      <w:pPr>
        <w:ind w:firstLine="708"/>
        <w:jc w:val="both"/>
        <w:rPr>
          <w:kern w:val="1"/>
          <w:shd w:val="clear" w:color="auto" w:fill="FFFFFF"/>
        </w:rPr>
      </w:pPr>
    </w:p>
    <w:p w:rsidR="004473D8" w:rsidRPr="00515A94" w:rsidRDefault="004473D8" w:rsidP="00D144C8">
      <w:pPr>
        <w:ind w:firstLine="708"/>
        <w:jc w:val="both"/>
        <w:rPr>
          <w:kern w:val="1"/>
          <w:shd w:val="clear" w:color="auto" w:fill="FFFFFF"/>
        </w:rPr>
      </w:pPr>
    </w:p>
    <w:p w:rsidR="00C87805" w:rsidRPr="00F706B2" w:rsidRDefault="00C87805" w:rsidP="00D144C8">
      <w:pPr>
        <w:ind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C87805">
        <w:rPr>
          <w:kern w:val="1"/>
          <w:shd w:val="clear" w:color="auto" w:fill="FFFFFF"/>
          <w:lang w:val="uk-UA"/>
        </w:rPr>
        <w:t xml:space="preserve">1.5 </w:t>
      </w:r>
      <w:proofErr w:type="spellStart"/>
      <w:r w:rsidRPr="00C87805">
        <w:rPr>
          <w:lang w:val="uk-UA"/>
        </w:rPr>
        <w:t>Павлоградській</w:t>
      </w:r>
      <w:proofErr w:type="spellEnd"/>
      <w:r w:rsidRPr="00C87805">
        <w:rPr>
          <w:lang w:val="uk-UA"/>
        </w:rPr>
        <w:t xml:space="preserve"> міській раді</w:t>
      </w:r>
      <w:r w:rsidRPr="00C87805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F706B2">
        <w:rPr>
          <w:kern w:val="1"/>
          <w:shd w:val="clear" w:color="auto" w:fill="FFFFFF"/>
          <w:lang w:val="uk-UA"/>
        </w:rPr>
        <w:t>хххххххх</w:t>
      </w:r>
      <w:proofErr w:type="spellEnd"/>
      <w:r w:rsidRPr="00C87805">
        <w:rPr>
          <w:kern w:val="1"/>
          <w:shd w:val="clear" w:color="auto" w:fill="FFFFFF"/>
          <w:lang w:val="uk-UA"/>
        </w:rPr>
        <w:t>),</w:t>
      </w:r>
      <w:r w:rsidR="00515A94" w:rsidRPr="00F706B2">
        <w:rPr>
          <w:kern w:val="1"/>
          <w:shd w:val="clear" w:color="auto" w:fill="FFFFFF"/>
        </w:rPr>
        <w:t xml:space="preserve"> </w:t>
      </w:r>
      <w:r w:rsidRPr="00C87805">
        <w:rPr>
          <w:kern w:val="1"/>
          <w:shd w:val="clear" w:color="auto" w:fill="FFFFFF"/>
          <w:lang w:val="uk-UA"/>
        </w:rPr>
        <w:t>ці</w:t>
      </w:r>
      <w:r w:rsidRPr="00C87805">
        <w:rPr>
          <w:bCs/>
          <w:kern w:val="1"/>
          <w:shd w:val="clear" w:color="auto" w:fill="FFFFFF"/>
          <w:lang w:val="uk-UA"/>
        </w:rPr>
        <w:t xml:space="preserve">льове </w:t>
      </w:r>
      <w:r w:rsidR="00515A94" w:rsidRPr="00F706B2">
        <w:rPr>
          <w:bCs/>
          <w:kern w:val="1"/>
          <w:shd w:val="clear" w:color="auto" w:fill="FFFFFF"/>
        </w:rPr>
        <w:t xml:space="preserve">              </w:t>
      </w:r>
      <w:r w:rsidRPr="00C87805">
        <w:rPr>
          <w:bCs/>
          <w:kern w:val="1"/>
          <w:shd w:val="clear" w:color="auto" w:fill="FFFFFF"/>
          <w:lang w:val="uk-UA"/>
        </w:rPr>
        <w:t xml:space="preserve">призначення - </w:t>
      </w:r>
      <w:r w:rsidR="00EA73D0" w:rsidRPr="00C87805">
        <w:rPr>
          <w:bCs/>
          <w:shd w:val="clear" w:color="auto" w:fill="FFFFFF"/>
          <w:lang w:val="uk-UA"/>
        </w:rPr>
        <w:t>д</w:t>
      </w:r>
      <w:r w:rsidR="00EA73D0" w:rsidRPr="00C87805">
        <w:rPr>
          <w:color w:val="333333"/>
          <w:lang w:val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C87805">
        <w:rPr>
          <w:lang w:val="uk-UA"/>
        </w:rPr>
        <w:t xml:space="preserve">, </w:t>
      </w:r>
      <w:r w:rsidRPr="00C87805">
        <w:rPr>
          <w:bCs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Pr="00C87805">
        <w:rPr>
          <w:bCs/>
          <w:shd w:val="clear" w:color="auto" w:fill="FFFFFF"/>
          <w:lang w:val="uk-UA"/>
        </w:rPr>
        <w:t>(КВЦПЗ) - 03.10 - (д</w:t>
      </w:r>
      <w:r w:rsidRPr="00C87805">
        <w:rPr>
          <w:color w:val="333333"/>
          <w:lang w:val="uk-UA"/>
        </w:rPr>
        <w:t xml:space="preserve">ля будівництва та обслуговування адміністративних будинків, </w:t>
      </w:r>
      <w:r w:rsidRPr="00F706B2">
        <w:rPr>
          <w:color w:val="000000" w:themeColor="text1"/>
          <w:lang w:val="uk-UA"/>
        </w:rPr>
        <w:t>офісних будівель компаній, які займаються підприємницькою діяльністю, пов’язаною з отриманням прибутку</w:t>
      </w:r>
      <w:r w:rsidRPr="00F706B2">
        <w:rPr>
          <w:bCs/>
          <w:color w:val="000000" w:themeColor="text1"/>
          <w:shd w:val="clear" w:color="auto" w:fill="FFFFFF"/>
          <w:lang w:val="uk-UA"/>
        </w:rPr>
        <w:t xml:space="preserve">),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вул. Полтавська, </w:t>
      </w:r>
      <w:r w:rsidR="00515A94" w:rsidRPr="00F706B2">
        <w:rPr>
          <w:color w:val="000000" w:themeColor="text1"/>
          <w:kern w:val="1"/>
          <w:shd w:val="clear" w:color="auto" w:fill="FFFFFF"/>
          <w:lang w:val="uk-UA"/>
        </w:rPr>
        <w:t xml:space="preserve">                   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в районі будівлі №127В/4, площею </w:t>
      </w:r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>0,0</w:t>
      </w:r>
      <w:r w:rsidR="00F625DE" w:rsidRPr="00F706B2">
        <w:rPr>
          <w:bCs/>
          <w:color w:val="000000" w:themeColor="text1"/>
          <w:kern w:val="2"/>
          <w:shd w:val="clear" w:color="auto" w:fill="FFFFFF"/>
          <w:lang w:val="uk-UA"/>
        </w:rPr>
        <w:t>1</w:t>
      </w:r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>50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га (умовно),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</w:t>
      </w:r>
      <w:r w:rsidR="00515A94" w:rsidRPr="00F706B2">
        <w:rPr>
          <w:color w:val="000000" w:themeColor="text1"/>
          <w:kern w:val="1"/>
          <w:shd w:val="clear" w:color="auto" w:fill="FFFFFF"/>
          <w:lang w:val="uk-UA"/>
        </w:rPr>
        <w:t xml:space="preserve">             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у власність та користування,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,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для формування лоту </w:t>
      </w:r>
      <w:r w:rsidR="00515A94" w:rsidRPr="00F706B2">
        <w:rPr>
          <w:color w:val="000000" w:themeColor="text1"/>
          <w:kern w:val="1"/>
          <w:shd w:val="clear" w:color="auto" w:fill="FFFFFF"/>
          <w:lang w:val="uk-UA"/>
        </w:rPr>
        <w:t xml:space="preserve">                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>з продажу на земельних торгах.</w:t>
      </w:r>
    </w:p>
    <w:p w:rsidR="00F625DE" w:rsidRPr="00F706B2" w:rsidRDefault="00F625DE" w:rsidP="00F625DE">
      <w:pPr>
        <w:ind w:right="87"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1.6 </w:t>
      </w:r>
      <w:proofErr w:type="spellStart"/>
      <w:r w:rsidRPr="00F706B2">
        <w:rPr>
          <w:color w:val="000000" w:themeColor="text1"/>
          <w:lang w:val="uk-UA"/>
        </w:rPr>
        <w:t>Павлоградській</w:t>
      </w:r>
      <w:proofErr w:type="spellEnd"/>
      <w:r w:rsidRPr="00F706B2">
        <w:rPr>
          <w:color w:val="000000" w:themeColor="text1"/>
          <w:lang w:val="uk-UA"/>
        </w:rPr>
        <w:t xml:space="preserve"> міській раді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F706B2" w:rsidRPr="00F706B2">
        <w:rPr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), цільове </w:t>
      </w:r>
      <w:r w:rsidR="00515A94" w:rsidRPr="00F706B2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>призначення</w:t>
      </w:r>
      <w:r w:rsidR="00090F6B" w:rsidRPr="00F706B2">
        <w:rPr>
          <w:color w:val="000000" w:themeColor="text1"/>
          <w:kern w:val="1"/>
          <w:shd w:val="clear" w:color="auto" w:fill="FFFFFF"/>
          <w:lang w:val="uk-UA"/>
        </w:rPr>
        <w:t xml:space="preserve"> - </w:t>
      </w:r>
      <w:r w:rsidR="00090F6B" w:rsidRPr="00F706B2">
        <w:rPr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F706B2">
        <w:rPr>
          <w:bCs/>
          <w:color w:val="000000" w:themeColor="text1"/>
          <w:shd w:val="clear" w:color="auto" w:fill="FFFFFF"/>
          <w:lang w:val="uk-UA"/>
        </w:rPr>
        <w:t>03.07 - (</w:t>
      </w:r>
      <w:r w:rsidRPr="00F706B2">
        <w:rPr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F706B2">
        <w:rPr>
          <w:bCs/>
          <w:color w:val="000000" w:themeColor="text1"/>
          <w:shd w:val="clear" w:color="auto" w:fill="FFFFFF"/>
          <w:lang w:val="uk-UA"/>
        </w:rPr>
        <w:t>)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>просп. Шахтобудівників,  в районі будівлі №3</w:t>
      </w:r>
      <w:r w:rsidR="00AA20DB" w:rsidRPr="00F706B2">
        <w:rPr>
          <w:color w:val="000000" w:themeColor="text1"/>
          <w:kern w:val="1"/>
          <w:shd w:val="clear" w:color="auto" w:fill="FFFFFF"/>
          <w:lang w:val="uk-UA"/>
        </w:rPr>
        <w:t>-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В, площею </w:t>
      </w:r>
      <w:r w:rsidRPr="00F706B2">
        <w:rPr>
          <w:color w:val="000000" w:themeColor="text1"/>
          <w:lang w:val="uk-UA"/>
        </w:rPr>
        <w:t xml:space="preserve">0,0050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,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4473D8" w:rsidRPr="00F706B2">
        <w:rPr>
          <w:color w:val="000000" w:themeColor="text1"/>
          <w:kern w:val="1"/>
          <w:shd w:val="clear" w:color="auto" w:fill="FFFFFF"/>
          <w:lang w:val="uk-UA"/>
        </w:rPr>
        <w:t xml:space="preserve">                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>для формування лоту з продажу на земельних торгах.</w:t>
      </w:r>
    </w:p>
    <w:p w:rsidR="00354C42" w:rsidRPr="00F706B2" w:rsidRDefault="00354C42" w:rsidP="00354C42">
      <w:pPr>
        <w:ind w:right="87"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1.7 </w:t>
      </w:r>
      <w:proofErr w:type="spellStart"/>
      <w:r w:rsidRPr="00F706B2">
        <w:rPr>
          <w:color w:val="000000" w:themeColor="text1"/>
          <w:lang w:val="uk-UA"/>
        </w:rPr>
        <w:t>Павлоградській</w:t>
      </w:r>
      <w:proofErr w:type="spellEnd"/>
      <w:r w:rsidRPr="00F706B2">
        <w:rPr>
          <w:color w:val="000000" w:themeColor="text1"/>
          <w:lang w:val="uk-UA"/>
        </w:rPr>
        <w:t xml:space="preserve"> міській раді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F706B2" w:rsidRPr="00F706B2">
        <w:rPr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F706B2">
        <w:rPr>
          <w:color w:val="000000" w:themeColor="text1"/>
          <w:kern w:val="1"/>
          <w:shd w:val="clear" w:color="auto" w:fill="FFFFFF"/>
          <w:lang w:val="uk-UA"/>
        </w:rPr>
        <w:t>),</w:t>
      </w:r>
      <w:r w:rsidR="00515A94" w:rsidRPr="00F706B2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>ці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льове </w:t>
      </w:r>
      <w:r w:rsidR="00515A94"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призначення - </w:t>
      </w:r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будівництва і обслуговування </w:t>
      </w:r>
      <w:proofErr w:type="spellStart"/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>паркінгів</w:t>
      </w:r>
      <w:proofErr w:type="spellEnd"/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 xml:space="preserve"> та автостоянок </w:t>
      </w:r>
      <w:r w:rsidR="00577268" w:rsidRPr="00F706B2">
        <w:rPr>
          <w:bCs/>
          <w:color w:val="000000" w:themeColor="text1"/>
          <w:kern w:val="2"/>
          <w:shd w:val="clear" w:color="auto" w:fill="FFFFFF"/>
          <w:lang w:val="uk-UA"/>
        </w:rPr>
        <w:t>(без права капітальної забудови)</w:t>
      </w:r>
      <w:r w:rsidRPr="00F706B2">
        <w:rPr>
          <w:color w:val="000000" w:themeColor="text1"/>
          <w:lang w:val="uk-UA"/>
        </w:rPr>
        <w:t xml:space="preserve">,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вид цільового призначення земель  </w:t>
      </w:r>
      <w:r w:rsidRPr="00F706B2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F706B2">
        <w:rPr>
          <w:color w:val="000000" w:themeColor="text1"/>
          <w:lang w:val="uk-UA"/>
        </w:rPr>
        <w:t>02.09</w:t>
      </w:r>
      <w:r w:rsidRPr="00F706B2">
        <w:rPr>
          <w:bCs/>
          <w:color w:val="000000" w:themeColor="text1"/>
          <w:shd w:val="clear" w:color="auto" w:fill="FFFFFF"/>
          <w:lang w:val="uk-UA"/>
        </w:rPr>
        <w:t>- (</w:t>
      </w:r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будівництва і обслуговування </w:t>
      </w:r>
      <w:proofErr w:type="spellStart"/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>паркінгів</w:t>
      </w:r>
      <w:proofErr w:type="spellEnd"/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Pr="00F706B2">
        <w:rPr>
          <w:bCs/>
          <w:color w:val="000000" w:themeColor="text1"/>
          <w:shd w:val="clear" w:color="auto" w:fill="FFFFFF"/>
          <w:lang w:val="uk-UA"/>
        </w:rPr>
        <w:t xml:space="preserve">), </w:t>
      </w:r>
      <w:r w:rsidR="004473D8" w:rsidRPr="00F706B2">
        <w:rPr>
          <w:bCs/>
          <w:color w:val="000000" w:themeColor="text1"/>
          <w:shd w:val="clear" w:color="auto" w:fill="FFFFFF"/>
          <w:lang w:val="uk-UA"/>
        </w:rPr>
        <w:t xml:space="preserve">                                              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9B3435" w:rsidRPr="00F706B2">
        <w:rPr>
          <w:color w:val="000000" w:themeColor="text1"/>
          <w:kern w:val="1"/>
          <w:shd w:val="clear" w:color="auto" w:fill="FFFFFF"/>
          <w:lang w:val="uk-UA"/>
        </w:rPr>
        <w:t>просп. Шахтобудівників, в районі будинку</w:t>
      </w:r>
      <w:r w:rsidR="009902B2" w:rsidRPr="00F706B2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№ </w:t>
      </w:r>
      <w:r w:rsidR="009B3435" w:rsidRPr="00F706B2">
        <w:rPr>
          <w:color w:val="000000" w:themeColor="text1"/>
          <w:kern w:val="1"/>
          <w:shd w:val="clear" w:color="auto" w:fill="FFFFFF"/>
          <w:lang w:val="uk-UA"/>
        </w:rPr>
        <w:t>1/2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, площею </w:t>
      </w:r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>0,</w:t>
      </w:r>
      <w:r w:rsidR="00622AB4" w:rsidRPr="00F706B2">
        <w:rPr>
          <w:bCs/>
          <w:color w:val="000000" w:themeColor="text1"/>
          <w:kern w:val="2"/>
          <w:shd w:val="clear" w:color="auto" w:fill="FFFFFF"/>
          <w:lang w:val="uk-UA"/>
        </w:rPr>
        <w:t>15</w:t>
      </w:r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>00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га (умовно), із земель міської ради, які не надані у власність та користування,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,</w:t>
      </w:r>
      <w:r w:rsidR="009B3435" w:rsidRPr="00F706B2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>для формування лоту з продажу на земельних торгах.</w:t>
      </w:r>
    </w:p>
    <w:p w:rsidR="00D144C8" w:rsidRPr="00F706B2" w:rsidRDefault="00D144C8" w:rsidP="00D144C8">
      <w:pPr>
        <w:ind w:right="87"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1.8 </w:t>
      </w:r>
      <w:proofErr w:type="spellStart"/>
      <w:r w:rsidRPr="00F706B2">
        <w:rPr>
          <w:color w:val="000000" w:themeColor="text1"/>
          <w:lang w:val="uk-UA"/>
        </w:rPr>
        <w:t>Павлоградській</w:t>
      </w:r>
      <w:proofErr w:type="spellEnd"/>
      <w:r w:rsidRPr="00F706B2">
        <w:rPr>
          <w:color w:val="000000" w:themeColor="text1"/>
          <w:lang w:val="uk-UA"/>
        </w:rPr>
        <w:t xml:space="preserve"> міській раді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F706B2" w:rsidRPr="00F706B2">
        <w:rPr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F706B2">
        <w:rPr>
          <w:color w:val="000000" w:themeColor="text1"/>
          <w:kern w:val="1"/>
          <w:shd w:val="clear" w:color="auto" w:fill="FFFFFF"/>
          <w:lang w:val="uk-UA"/>
        </w:rPr>
        <w:t>),</w:t>
      </w:r>
      <w:r w:rsidR="00515A94" w:rsidRPr="00F706B2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>ці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льове </w:t>
      </w:r>
      <w:r w:rsidR="004473D8"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призначення - </w:t>
      </w:r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будівництва і обслуговування </w:t>
      </w:r>
      <w:proofErr w:type="spellStart"/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>паркінгів</w:t>
      </w:r>
      <w:proofErr w:type="spellEnd"/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 xml:space="preserve"> та автостоянок </w:t>
      </w:r>
      <w:r w:rsidR="00577268" w:rsidRPr="00F706B2">
        <w:rPr>
          <w:bCs/>
          <w:color w:val="000000" w:themeColor="text1"/>
          <w:kern w:val="2"/>
          <w:shd w:val="clear" w:color="auto" w:fill="FFFFFF"/>
          <w:lang w:val="uk-UA"/>
        </w:rPr>
        <w:t xml:space="preserve">(без права капітальної забудови) на землях </w:t>
      </w:r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>житлової та громадської забудови</w:t>
      </w:r>
      <w:r w:rsidRPr="00F706B2">
        <w:rPr>
          <w:color w:val="000000" w:themeColor="text1"/>
          <w:lang w:val="uk-UA"/>
        </w:rPr>
        <w:t xml:space="preserve">,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вид цільового призначення земель  </w:t>
      </w:r>
      <w:r w:rsidRPr="00F706B2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F706B2">
        <w:rPr>
          <w:color w:val="000000" w:themeColor="text1"/>
          <w:lang w:val="uk-UA"/>
        </w:rPr>
        <w:t>02.09</w:t>
      </w:r>
      <w:r w:rsidR="009902B2" w:rsidRPr="00F706B2">
        <w:rPr>
          <w:color w:val="000000" w:themeColor="text1"/>
          <w:lang w:val="uk-UA"/>
        </w:rPr>
        <w:t xml:space="preserve"> </w:t>
      </w:r>
      <w:r w:rsidRPr="00F706B2">
        <w:rPr>
          <w:bCs/>
          <w:color w:val="000000" w:themeColor="text1"/>
          <w:shd w:val="clear" w:color="auto" w:fill="FFFFFF"/>
          <w:lang w:val="uk-UA"/>
        </w:rPr>
        <w:t>- (</w:t>
      </w:r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будівництва і обслуговування </w:t>
      </w:r>
      <w:proofErr w:type="spellStart"/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>паркінгів</w:t>
      </w:r>
      <w:proofErr w:type="spellEnd"/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Pr="00F706B2">
        <w:rPr>
          <w:bCs/>
          <w:color w:val="000000" w:themeColor="text1"/>
          <w:shd w:val="clear" w:color="auto" w:fill="FFFFFF"/>
          <w:lang w:val="uk-UA"/>
        </w:rPr>
        <w:t xml:space="preserve">),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F706B2">
        <w:rPr>
          <w:color w:val="000000" w:themeColor="text1"/>
          <w:kern w:val="1"/>
          <w:shd w:val="clear" w:color="auto" w:fill="FFFFFF"/>
          <w:lang w:val="uk-UA"/>
        </w:rPr>
        <w:t>вул.Полтавська</w:t>
      </w:r>
      <w:proofErr w:type="spellEnd"/>
      <w:r w:rsidRPr="00F706B2">
        <w:rPr>
          <w:color w:val="000000" w:themeColor="text1"/>
          <w:kern w:val="1"/>
          <w:shd w:val="clear" w:color="auto" w:fill="FFFFFF"/>
          <w:lang w:val="uk-UA"/>
        </w:rPr>
        <w:t>, в районі будинку № 1</w:t>
      </w:r>
      <w:r w:rsidR="009B3435" w:rsidRPr="00F706B2">
        <w:rPr>
          <w:color w:val="000000" w:themeColor="text1"/>
          <w:kern w:val="1"/>
          <w:shd w:val="clear" w:color="auto" w:fill="FFFFFF"/>
          <w:lang w:val="uk-UA"/>
        </w:rPr>
        <w:t>60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, площею </w:t>
      </w:r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>0,1500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га (умовно),</w:t>
      </w:r>
      <w:r w:rsidRPr="00F706B2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які не надані у власність та користування,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,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для формування лоту з продажу </w:t>
      </w:r>
      <w:r w:rsidR="004473D8" w:rsidRPr="00F706B2">
        <w:rPr>
          <w:color w:val="000000" w:themeColor="text1"/>
          <w:kern w:val="1"/>
          <w:shd w:val="clear" w:color="auto" w:fill="FFFFFF"/>
        </w:rPr>
        <w:t xml:space="preserve">              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>на земельних торгах.</w:t>
      </w:r>
    </w:p>
    <w:p w:rsidR="00D144C8" w:rsidRPr="00F706B2" w:rsidRDefault="00D144C8" w:rsidP="00D144C8">
      <w:pPr>
        <w:ind w:right="87"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1.9 </w:t>
      </w:r>
      <w:proofErr w:type="spellStart"/>
      <w:r w:rsidRPr="00F706B2">
        <w:rPr>
          <w:color w:val="000000" w:themeColor="text1"/>
          <w:lang w:val="uk-UA"/>
        </w:rPr>
        <w:t>Павлоградській</w:t>
      </w:r>
      <w:proofErr w:type="spellEnd"/>
      <w:r w:rsidRPr="00F706B2">
        <w:rPr>
          <w:color w:val="000000" w:themeColor="text1"/>
          <w:lang w:val="uk-UA"/>
        </w:rPr>
        <w:t xml:space="preserve"> міській раді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F706B2" w:rsidRPr="00F706B2">
        <w:rPr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F706B2">
        <w:rPr>
          <w:color w:val="000000" w:themeColor="text1"/>
          <w:kern w:val="1"/>
          <w:shd w:val="clear" w:color="auto" w:fill="FFFFFF"/>
          <w:lang w:val="uk-UA"/>
        </w:rPr>
        <w:t>),</w:t>
      </w:r>
      <w:r w:rsidR="00515A94" w:rsidRPr="00F706B2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>ці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льове </w:t>
      </w:r>
      <w:r w:rsidR="004473D8"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призначення - </w:t>
      </w:r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будівництва і обслуговування </w:t>
      </w:r>
      <w:proofErr w:type="spellStart"/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>паркінгів</w:t>
      </w:r>
      <w:proofErr w:type="spellEnd"/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 xml:space="preserve"> та автостоянок</w:t>
      </w:r>
      <w:r w:rsidR="006909D6" w:rsidRPr="00F706B2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577268" w:rsidRPr="00F706B2">
        <w:rPr>
          <w:bCs/>
          <w:color w:val="000000" w:themeColor="text1"/>
          <w:kern w:val="2"/>
          <w:shd w:val="clear" w:color="auto" w:fill="FFFFFF"/>
          <w:lang w:val="uk-UA"/>
        </w:rPr>
        <w:t>(без права капітальної забудови)</w:t>
      </w:r>
      <w:r w:rsidRPr="00F706B2">
        <w:rPr>
          <w:color w:val="000000" w:themeColor="text1"/>
          <w:lang w:val="uk-UA"/>
        </w:rPr>
        <w:t xml:space="preserve">,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вид цільового призначення земель  </w:t>
      </w:r>
      <w:r w:rsidRPr="00F706B2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F706B2">
        <w:rPr>
          <w:color w:val="000000" w:themeColor="text1"/>
          <w:lang w:val="uk-UA"/>
        </w:rPr>
        <w:t>02.09</w:t>
      </w:r>
      <w:r w:rsidRPr="00F706B2">
        <w:rPr>
          <w:bCs/>
          <w:color w:val="000000" w:themeColor="text1"/>
          <w:shd w:val="clear" w:color="auto" w:fill="FFFFFF"/>
          <w:lang w:val="uk-UA"/>
        </w:rPr>
        <w:t>- (</w:t>
      </w:r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будівництва і обслуговування </w:t>
      </w:r>
      <w:proofErr w:type="spellStart"/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>паркінгів</w:t>
      </w:r>
      <w:proofErr w:type="spellEnd"/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Pr="00F706B2">
        <w:rPr>
          <w:bCs/>
          <w:color w:val="000000" w:themeColor="text1"/>
          <w:shd w:val="clear" w:color="auto" w:fill="FFFFFF"/>
          <w:lang w:val="uk-UA"/>
        </w:rPr>
        <w:t xml:space="preserve">), </w:t>
      </w:r>
      <w:r w:rsidR="004473D8" w:rsidRPr="00F706B2">
        <w:rPr>
          <w:bCs/>
          <w:color w:val="000000" w:themeColor="text1"/>
          <w:shd w:val="clear" w:color="auto" w:fill="FFFFFF"/>
          <w:lang w:val="uk-UA"/>
        </w:rPr>
        <w:t xml:space="preserve">                  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F706B2">
        <w:rPr>
          <w:color w:val="000000" w:themeColor="text1"/>
          <w:kern w:val="1"/>
          <w:shd w:val="clear" w:color="auto" w:fill="FFFFFF"/>
          <w:lang w:val="uk-UA"/>
        </w:rPr>
        <w:t>вул.Полтавська</w:t>
      </w:r>
      <w:proofErr w:type="spellEnd"/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, в районі будівлі № 148, площею </w:t>
      </w:r>
      <w:r w:rsidRPr="00F706B2">
        <w:rPr>
          <w:bCs/>
          <w:color w:val="000000" w:themeColor="text1"/>
          <w:kern w:val="2"/>
          <w:shd w:val="clear" w:color="auto" w:fill="FFFFFF"/>
          <w:lang w:val="uk-UA"/>
        </w:rPr>
        <w:t>0,1500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га (умовно), із земель міської ради, які не надані у власність та користування, 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,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4473D8" w:rsidRPr="00F706B2">
        <w:rPr>
          <w:color w:val="000000" w:themeColor="text1"/>
          <w:kern w:val="1"/>
          <w:shd w:val="clear" w:color="auto" w:fill="FFFFFF"/>
        </w:rPr>
        <w:t xml:space="preserve">                        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>для формування лоту з продажу на земельних торгах.</w:t>
      </w:r>
    </w:p>
    <w:p w:rsidR="00446AE6" w:rsidRDefault="00446AE6" w:rsidP="00446AE6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 w:rsidRPr="00F706B2">
        <w:rPr>
          <w:color w:val="000000" w:themeColor="text1"/>
          <w:kern w:val="1"/>
          <w:shd w:val="clear" w:color="auto" w:fill="FFFFFF"/>
          <w:lang w:val="uk-UA"/>
        </w:rPr>
        <w:t>1.</w:t>
      </w:r>
      <w:r w:rsidR="00D144C8" w:rsidRPr="00F706B2">
        <w:rPr>
          <w:color w:val="000000" w:themeColor="text1"/>
          <w:kern w:val="1"/>
          <w:shd w:val="clear" w:color="auto" w:fill="FFFFFF"/>
          <w:lang w:val="uk-UA"/>
        </w:rPr>
        <w:t>10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F706B2">
        <w:rPr>
          <w:color w:val="000000" w:themeColor="text1"/>
          <w:lang w:val="uk-UA"/>
        </w:rPr>
        <w:t>Павлоградській</w:t>
      </w:r>
      <w:proofErr w:type="spellEnd"/>
      <w:r w:rsidRPr="00F706B2">
        <w:rPr>
          <w:color w:val="000000" w:themeColor="text1"/>
          <w:lang w:val="uk-UA"/>
        </w:rPr>
        <w:t xml:space="preserve"> міській раді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F706B2" w:rsidRPr="00F706B2">
        <w:rPr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), цільове призначення </w:t>
      </w:r>
      <w:r w:rsidR="00515A94" w:rsidRPr="00F706B2">
        <w:rPr>
          <w:color w:val="000000" w:themeColor="text1"/>
          <w:kern w:val="1"/>
          <w:shd w:val="clear" w:color="auto" w:fill="FFFFFF"/>
          <w:lang w:val="uk-UA"/>
        </w:rPr>
        <w:t>-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для промислового використання, вид цільового призначення земель </w:t>
      </w:r>
      <w:r w:rsidR="004473D8" w:rsidRPr="00F706B2">
        <w:rPr>
          <w:color w:val="000000" w:themeColor="text1"/>
          <w:kern w:val="1"/>
          <w:shd w:val="clear" w:color="auto" w:fill="FFFFFF"/>
          <w:lang w:val="uk-UA"/>
        </w:rPr>
        <w:t xml:space="preserve">                  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(КВЦПЗ) - </w:t>
      </w:r>
      <w:r w:rsidRPr="00F706B2">
        <w:rPr>
          <w:bCs/>
          <w:color w:val="000000" w:themeColor="text1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F706B2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4473D8" w:rsidRPr="00F706B2">
        <w:rPr>
          <w:color w:val="000000" w:themeColor="text1"/>
          <w:kern w:val="1"/>
          <w:shd w:val="clear" w:color="auto" w:fill="FFFFFF"/>
          <w:lang w:val="uk-UA"/>
        </w:rPr>
        <w:t xml:space="preserve">                  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F706B2">
        <w:rPr>
          <w:color w:val="000000" w:themeColor="text1"/>
          <w:kern w:val="1"/>
          <w:shd w:val="clear" w:color="auto" w:fill="FFFFFF"/>
          <w:lang w:val="uk-UA"/>
        </w:rPr>
        <w:t>вул.Харківська</w:t>
      </w:r>
      <w:proofErr w:type="spellEnd"/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район будівлі №</w:t>
      </w:r>
      <w:r w:rsidR="00D144C8" w:rsidRPr="00F706B2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>8</w:t>
      </w:r>
      <w:r w:rsidR="00D144C8" w:rsidRPr="00F706B2">
        <w:rPr>
          <w:color w:val="000000" w:themeColor="text1"/>
          <w:kern w:val="1"/>
          <w:shd w:val="clear" w:color="auto" w:fill="FFFFFF"/>
          <w:lang w:val="uk-UA"/>
        </w:rPr>
        <w:t>В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, площею </w:t>
      </w:r>
      <w:r w:rsidRPr="00F706B2">
        <w:rPr>
          <w:color w:val="000000" w:themeColor="text1"/>
        </w:rPr>
        <w:t>0,</w:t>
      </w:r>
      <w:r w:rsidR="00D144C8" w:rsidRPr="00F706B2">
        <w:rPr>
          <w:color w:val="000000" w:themeColor="text1"/>
          <w:lang w:val="uk-UA"/>
        </w:rPr>
        <w:t>2</w:t>
      </w:r>
      <w:r w:rsidRPr="00F706B2">
        <w:rPr>
          <w:color w:val="000000" w:themeColor="text1"/>
          <w:lang w:val="uk-UA"/>
        </w:rPr>
        <w:t xml:space="preserve">000 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F706B2">
        <w:rPr>
          <w:bCs/>
          <w:color w:val="000000" w:themeColor="text1"/>
          <w:kern w:val="1"/>
          <w:shd w:val="clear" w:color="auto" w:fill="FFFFFF"/>
        </w:rPr>
        <w:t>землі</w:t>
      </w:r>
      <w:proofErr w:type="spellEnd"/>
      <w:r w:rsidRPr="00F706B2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F706B2">
        <w:rPr>
          <w:bCs/>
          <w:color w:val="000000" w:themeColor="text1"/>
          <w:kern w:val="1"/>
          <w:shd w:val="clear" w:color="auto" w:fill="FFFFFF"/>
        </w:rPr>
        <w:t>промисловості</w:t>
      </w:r>
      <w:proofErr w:type="spellEnd"/>
      <w:r w:rsidRPr="00F706B2">
        <w:rPr>
          <w:bCs/>
          <w:color w:val="000000" w:themeColor="text1"/>
          <w:kern w:val="1"/>
          <w:shd w:val="clear" w:color="auto" w:fill="FFFFFF"/>
        </w:rPr>
        <w:t xml:space="preserve">, транспорту, </w:t>
      </w:r>
      <w:proofErr w:type="spellStart"/>
      <w:r w:rsidRPr="00F706B2">
        <w:rPr>
          <w:bCs/>
          <w:color w:val="000000" w:themeColor="text1"/>
          <w:kern w:val="1"/>
          <w:shd w:val="clear" w:color="auto" w:fill="FFFFFF"/>
        </w:rPr>
        <w:t>зв'язку</w:t>
      </w:r>
      <w:proofErr w:type="spellEnd"/>
      <w:r w:rsidRPr="00F706B2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F706B2">
        <w:rPr>
          <w:bCs/>
          <w:color w:val="000000" w:themeColor="text1"/>
          <w:kern w:val="1"/>
          <w:shd w:val="clear" w:color="auto" w:fill="FFFFFF"/>
        </w:rPr>
        <w:t>енергетики</w:t>
      </w:r>
      <w:proofErr w:type="spellEnd"/>
      <w:r w:rsidRPr="00F706B2">
        <w:rPr>
          <w:bCs/>
          <w:color w:val="000000" w:themeColor="text1"/>
          <w:kern w:val="1"/>
          <w:shd w:val="clear" w:color="auto" w:fill="FFFFFF"/>
        </w:rPr>
        <w:t xml:space="preserve">, оборони та </w:t>
      </w:r>
      <w:proofErr w:type="spellStart"/>
      <w:r w:rsidRPr="00F706B2">
        <w:rPr>
          <w:bCs/>
          <w:color w:val="000000" w:themeColor="text1"/>
          <w:kern w:val="1"/>
          <w:shd w:val="clear" w:color="auto" w:fill="FFFFFF"/>
        </w:rPr>
        <w:t>іншого</w:t>
      </w:r>
      <w:proofErr w:type="spellEnd"/>
      <w:r w:rsidRPr="00F706B2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F706B2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F706B2">
        <w:rPr>
          <w:bCs/>
          <w:color w:val="000000" w:themeColor="text1"/>
          <w:kern w:val="1"/>
          <w:shd w:val="clear" w:color="auto" w:fill="FFFFFF"/>
        </w:rPr>
        <w:t>,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706B2">
        <w:rPr>
          <w:color w:val="000000" w:themeColor="text1"/>
          <w:kern w:val="1"/>
          <w:shd w:val="clear" w:color="auto" w:fill="FFFFFF"/>
        </w:rPr>
        <w:t>для</w:t>
      </w:r>
      <w:r w:rsidRPr="00F706B2">
        <w:rPr>
          <w:color w:val="000000" w:themeColor="text1"/>
          <w:kern w:val="1"/>
          <w:shd w:val="clear" w:color="auto" w:fill="FFFFFF"/>
          <w:lang w:val="uk-UA"/>
        </w:rPr>
        <w:t xml:space="preserve"> формування</w:t>
      </w:r>
      <w:r w:rsidRPr="00F706B2">
        <w:rPr>
          <w:color w:val="000000" w:themeColor="text1"/>
          <w:kern w:val="1"/>
          <w:shd w:val="clear" w:color="auto" w:fill="FFFFFF"/>
        </w:rPr>
        <w:t xml:space="preserve"> лоту </w:t>
      </w:r>
      <w:proofErr w:type="spellStart"/>
      <w:r w:rsidRPr="00F706B2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F706B2">
        <w:rPr>
          <w:color w:val="000000" w:themeColor="text1"/>
          <w:kern w:val="1"/>
          <w:shd w:val="clear" w:color="auto" w:fill="FFFFFF"/>
        </w:rPr>
        <w:t xml:space="preserve"> продажу на </w:t>
      </w:r>
      <w:proofErr w:type="spellStart"/>
      <w:r w:rsidRPr="00F706B2">
        <w:rPr>
          <w:color w:val="000000" w:themeColor="text1"/>
          <w:kern w:val="1"/>
          <w:shd w:val="clear" w:color="auto" w:fill="FFFFFF"/>
        </w:rPr>
        <w:t>земельних</w:t>
      </w:r>
      <w:proofErr w:type="spellEnd"/>
      <w:r>
        <w:rPr>
          <w:kern w:val="1"/>
          <w:shd w:val="clear" w:color="auto" w:fill="FFFFFF"/>
        </w:rPr>
        <w:t xml:space="preserve"> торгах</w:t>
      </w:r>
      <w:r>
        <w:rPr>
          <w:kern w:val="1"/>
          <w:shd w:val="clear" w:color="auto" w:fill="FFFFFF"/>
          <w:lang w:val="uk-UA"/>
        </w:rPr>
        <w:t>.</w:t>
      </w:r>
    </w:p>
    <w:p w:rsidR="009B3435" w:rsidRDefault="009B3435" w:rsidP="009B3435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 w:rsidRPr="0023701F">
        <w:rPr>
          <w:kern w:val="1"/>
          <w:shd w:val="clear" w:color="auto" w:fill="FFFFFF"/>
          <w:lang w:val="uk-UA"/>
        </w:rPr>
        <w:t>1.</w:t>
      </w:r>
      <w:r>
        <w:rPr>
          <w:kern w:val="1"/>
          <w:shd w:val="clear" w:color="auto" w:fill="FFFFFF"/>
          <w:lang w:val="uk-UA"/>
        </w:rPr>
        <w:t>11</w:t>
      </w:r>
      <w:r w:rsidRPr="0023701F">
        <w:rPr>
          <w:kern w:val="1"/>
          <w:shd w:val="clear" w:color="auto" w:fill="FFFFFF"/>
          <w:lang w:val="uk-UA"/>
        </w:rPr>
        <w:t xml:space="preserve"> </w:t>
      </w:r>
      <w:proofErr w:type="spellStart"/>
      <w:r w:rsidRPr="0023701F">
        <w:rPr>
          <w:lang w:val="uk-UA"/>
        </w:rPr>
        <w:t>Павлоградській</w:t>
      </w:r>
      <w:proofErr w:type="spellEnd"/>
      <w:r w:rsidRPr="0023701F">
        <w:rPr>
          <w:lang w:val="uk-UA"/>
        </w:rPr>
        <w:t xml:space="preserve"> міській раді</w:t>
      </w:r>
      <w:r w:rsidRPr="0023701F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F706B2">
        <w:rPr>
          <w:kern w:val="1"/>
          <w:shd w:val="clear" w:color="auto" w:fill="FFFFFF"/>
          <w:lang w:val="uk-UA"/>
        </w:rPr>
        <w:t>хххххххх</w:t>
      </w:r>
      <w:proofErr w:type="spellEnd"/>
      <w:r w:rsidRPr="0023701F">
        <w:rPr>
          <w:kern w:val="1"/>
          <w:shd w:val="clear" w:color="auto" w:fill="FFFFFF"/>
          <w:lang w:val="uk-UA"/>
        </w:rPr>
        <w:t>), цільове призначення</w:t>
      </w:r>
      <w:r>
        <w:rPr>
          <w:kern w:val="1"/>
          <w:shd w:val="clear" w:color="auto" w:fill="FFFFFF"/>
          <w:lang w:val="uk-UA"/>
        </w:rPr>
        <w:t xml:space="preserve"> - </w:t>
      </w:r>
      <w:r w:rsidRPr="009902B2">
        <w:rPr>
          <w:color w:val="333333"/>
          <w:shd w:val="clear" w:color="auto" w:fill="FFFFFF"/>
          <w:lang w:val="uk-UA"/>
        </w:rPr>
        <w:t>для будівництва та обслуговування будівель торгівлі</w:t>
      </w:r>
      <w:r w:rsidRPr="0023701F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23701F">
        <w:rPr>
          <w:bCs/>
          <w:shd w:val="clear" w:color="auto" w:fill="FFFFFF"/>
          <w:lang w:val="uk-UA"/>
        </w:rPr>
        <w:t>03.07 - (</w:t>
      </w:r>
      <w:r w:rsidRPr="0023701F">
        <w:rPr>
          <w:color w:val="333333"/>
          <w:shd w:val="clear" w:color="auto" w:fill="FFFFFF"/>
          <w:lang w:val="uk-UA"/>
        </w:rPr>
        <w:t>для будівництва та обслуговування будівель торгівлі</w:t>
      </w:r>
      <w:r w:rsidRPr="0023701F">
        <w:rPr>
          <w:bCs/>
          <w:shd w:val="clear" w:color="auto" w:fill="FFFFFF"/>
          <w:lang w:val="uk-UA"/>
        </w:rPr>
        <w:t>)</w:t>
      </w:r>
      <w:r w:rsidRPr="0023701F">
        <w:rPr>
          <w:bCs/>
          <w:kern w:val="1"/>
          <w:shd w:val="clear" w:color="auto" w:fill="FFFFFF"/>
          <w:lang w:val="uk-UA"/>
        </w:rPr>
        <w:t xml:space="preserve">,                                     </w:t>
      </w:r>
      <w:r>
        <w:rPr>
          <w:kern w:val="1"/>
          <w:shd w:val="clear" w:color="auto" w:fill="FFFFFF"/>
          <w:lang w:val="uk-UA"/>
        </w:rPr>
        <w:t>вул</w:t>
      </w:r>
      <w:r w:rsidRPr="0023701F">
        <w:rPr>
          <w:kern w:val="1"/>
          <w:shd w:val="clear" w:color="auto" w:fill="FFFFFF"/>
          <w:lang w:val="uk-UA"/>
        </w:rPr>
        <w:t xml:space="preserve">. </w:t>
      </w:r>
      <w:r>
        <w:rPr>
          <w:kern w:val="1"/>
          <w:shd w:val="clear" w:color="auto" w:fill="FFFFFF"/>
          <w:lang w:val="uk-UA"/>
        </w:rPr>
        <w:t xml:space="preserve">Дніпровська, </w:t>
      </w:r>
      <w:r w:rsidRPr="0023701F">
        <w:rPr>
          <w:kern w:val="1"/>
          <w:shd w:val="clear" w:color="auto" w:fill="FFFFFF"/>
          <w:lang w:val="uk-UA"/>
        </w:rPr>
        <w:t xml:space="preserve"> в районі будівлі №</w:t>
      </w:r>
      <w:r>
        <w:rPr>
          <w:kern w:val="1"/>
          <w:shd w:val="clear" w:color="auto" w:fill="FFFFFF"/>
          <w:lang w:val="uk-UA"/>
        </w:rPr>
        <w:t xml:space="preserve"> 541</w:t>
      </w:r>
      <w:r w:rsidRPr="0023701F">
        <w:rPr>
          <w:kern w:val="1"/>
          <w:shd w:val="clear" w:color="auto" w:fill="FFFFFF"/>
          <w:lang w:val="uk-UA"/>
        </w:rPr>
        <w:t xml:space="preserve">, площею </w:t>
      </w:r>
      <w:r w:rsidRPr="0023701F">
        <w:rPr>
          <w:lang w:val="uk-UA"/>
        </w:rPr>
        <w:t>0,0</w:t>
      </w:r>
      <w:r>
        <w:rPr>
          <w:lang w:val="uk-UA"/>
        </w:rPr>
        <w:t>15</w:t>
      </w:r>
      <w:r w:rsidRPr="0023701F">
        <w:rPr>
          <w:lang w:val="uk-UA"/>
        </w:rPr>
        <w:t xml:space="preserve">0 </w:t>
      </w:r>
      <w:r w:rsidRPr="0023701F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Pr="0023701F">
        <w:rPr>
          <w:bCs/>
          <w:kern w:val="1"/>
          <w:shd w:val="clear" w:color="auto" w:fill="FFFFFF"/>
          <w:lang w:val="uk-UA"/>
        </w:rPr>
        <w:t>землі житлової та громадської забудови,</w:t>
      </w:r>
      <w:r w:rsidRPr="0023701F">
        <w:rPr>
          <w:kern w:val="1"/>
          <w:shd w:val="clear" w:color="auto" w:fill="FFFFFF"/>
          <w:lang w:val="uk-UA"/>
        </w:rPr>
        <w:t xml:space="preserve"> </w:t>
      </w:r>
      <w:r w:rsidR="004473D8" w:rsidRPr="004473D8">
        <w:rPr>
          <w:kern w:val="1"/>
          <w:shd w:val="clear" w:color="auto" w:fill="FFFFFF"/>
          <w:lang w:val="uk-UA"/>
        </w:rPr>
        <w:t xml:space="preserve">                          </w:t>
      </w:r>
      <w:r w:rsidRPr="0023701F">
        <w:rPr>
          <w:kern w:val="1"/>
          <w:shd w:val="clear" w:color="auto" w:fill="FFFFFF"/>
          <w:lang w:val="uk-UA"/>
        </w:rPr>
        <w:t>для формування лоту з продажу на земельних торгах.</w:t>
      </w:r>
    </w:p>
    <w:p w:rsidR="003C51D5" w:rsidRPr="00B11AE8" w:rsidRDefault="002E4AC0" w:rsidP="005975F2">
      <w:pPr>
        <w:ind w:firstLine="709"/>
        <w:jc w:val="both"/>
        <w:rPr>
          <w:bCs/>
          <w:color w:val="000000"/>
          <w:lang w:val="uk-UA"/>
        </w:rPr>
      </w:pPr>
      <w:r w:rsidRPr="00F42DBA">
        <w:rPr>
          <w:kern w:val="1"/>
          <w:shd w:val="clear" w:color="auto" w:fill="FFFFFF"/>
          <w:lang w:val="uk-UA"/>
        </w:rPr>
        <w:t>2</w:t>
      </w:r>
      <w:r w:rsidRPr="00F42DBA">
        <w:rPr>
          <w:bCs/>
          <w:kern w:val="1"/>
          <w:lang w:val="uk-UA"/>
        </w:rPr>
        <w:t xml:space="preserve">. </w:t>
      </w:r>
      <w:r w:rsidR="003C51D5" w:rsidRPr="00B11AE8">
        <w:rPr>
          <w:bCs/>
          <w:color w:val="000000"/>
          <w:lang w:val="uk-UA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757A20" w:rsidRDefault="009C1566" w:rsidP="0055407E">
      <w:pPr>
        <w:pStyle w:val="a6"/>
        <w:ind w:firstLine="709"/>
      </w:pPr>
      <w:r w:rsidRPr="00757A20">
        <w:rPr>
          <w:bCs/>
          <w:kern w:val="1"/>
        </w:rPr>
        <w:t>3</w:t>
      </w:r>
      <w:r w:rsidR="008D6E6A" w:rsidRPr="00757A20">
        <w:rPr>
          <w:bCs/>
          <w:kern w:val="1"/>
        </w:rPr>
        <w:t xml:space="preserve">. </w:t>
      </w:r>
      <w:r w:rsidR="00265829" w:rsidRPr="00757A20">
        <w:t xml:space="preserve">Відділу земельно-ринкових відносин </w:t>
      </w:r>
      <w:r w:rsidR="00265829" w:rsidRPr="00757A20">
        <w:rPr>
          <w:bCs/>
          <w:kern w:val="1"/>
        </w:rPr>
        <w:t xml:space="preserve">провести </w:t>
      </w:r>
      <w:r w:rsidR="0055407E" w:rsidRPr="00757A20">
        <w:t>організаційні заходи щодо оголошення конкурсу на виконавця послуг щодо розроблення документації  із землеустрою земельн</w:t>
      </w:r>
      <w:r w:rsidR="00757A20" w:rsidRPr="00757A20">
        <w:t>их</w:t>
      </w:r>
      <w:r w:rsidR="0055407E" w:rsidRPr="00757A20">
        <w:t xml:space="preserve"> ділян</w:t>
      </w:r>
      <w:r w:rsidR="00757A20" w:rsidRPr="00757A20">
        <w:t xml:space="preserve">ок </w:t>
      </w:r>
      <w:r w:rsidR="0055407E" w:rsidRPr="00757A20">
        <w:t>через електрону систему державних закупівель «</w:t>
      </w:r>
      <w:proofErr w:type="spellStart"/>
      <w:r w:rsidR="0055407E" w:rsidRPr="00757A20">
        <w:rPr>
          <w:lang w:val="en-US"/>
        </w:rPr>
        <w:t>ProZorro</w:t>
      </w:r>
      <w:proofErr w:type="spellEnd"/>
      <w:r w:rsidR="0055407E" w:rsidRPr="00757A20">
        <w:t>».</w:t>
      </w:r>
    </w:p>
    <w:p w:rsidR="00E06565" w:rsidRDefault="00E06565" w:rsidP="0055407E">
      <w:pPr>
        <w:pStyle w:val="a6"/>
        <w:ind w:firstLine="709"/>
      </w:pPr>
    </w:p>
    <w:p w:rsidR="00E06565" w:rsidRDefault="00E06565" w:rsidP="0055407E">
      <w:pPr>
        <w:pStyle w:val="a6"/>
        <w:ind w:firstLine="709"/>
      </w:pPr>
    </w:p>
    <w:p w:rsidR="00E06565" w:rsidRDefault="00E06565" w:rsidP="0055407E">
      <w:pPr>
        <w:pStyle w:val="a6"/>
        <w:ind w:firstLine="709"/>
      </w:pPr>
    </w:p>
    <w:p w:rsidR="00E06565" w:rsidRPr="00757A20" w:rsidRDefault="00E06565" w:rsidP="0055407E">
      <w:pPr>
        <w:pStyle w:val="a6"/>
        <w:ind w:firstLine="709"/>
      </w:pPr>
    </w:p>
    <w:p w:rsidR="00A403D6" w:rsidRDefault="009C1566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r w:rsidR="00A403D6" w:rsidRPr="00F42D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</w:t>
      </w:r>
      <w:r w:rsidR="002611D6">
        <w:rPr>
          <w:bCs/>
          <w:color w:val="000000"/>
          <w:shd w:val="clear" w:color="auto" w:fill="FFFFFF"/>
        </w:rPr>
        <w:t>мельно-ринкових відносин</w:t>
      </w:r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9C1566" w:rsidP="00677959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r w:rsidR="00916E14" w:rsidRPr="001C4D72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403D6" w:rsidRPr="00AD1A5E" w:rsidRDefault="009C1566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3F4F5C" w:rsidRPr="00F42DBA" w:rsidRDefault="003F4F5C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proofErr w:type="spellStart"/>
      <w:r w:rsidRPr="005975F2">
        <w:t>Міський</w:t>
      </w:r>
      <w:proofErr w:type="spellEnd"/>
      <w:r w:rsidRPr="005975F2">
        <w:t xml:space="preserve"> голова                                                                </w:t>
      </w:r>
      <w:r w:rsidR="005975F2">
        <w:rPr>
          <w:lang w:val="uk-UA"/>
        </w:rPr>
        <w:t xml:space="preserve">          </w:t>
      </w:r>
      <w:r w:rsidRPr="005975F2">
        <w:t xml:space="preserve">       </w:t>
      </w:r>
      <w:r w:rsidR="005975F2">
        <w:rPr>
          <w:lang w:val="uk-UA"/>
        </w:rPr>
        <w:t xml:space="preserve">    </w:t>
      </w:r>
      <w:r w:rsidR="005975F2">
        <w:t xml:space="preserve">  </w:t>
      </w:r>
      <w:r w:rsidR="00C21D49">
        <w:rPr>
          <w:lang w:val="uk-UA"/>
        </w:rPr>
        <w:t xml:space="preserve">   </w:t>
      </w:r>
      <w:proofErr w:type="spellStart"/>
      <w:r w:rsidRPr="005975F2">
        <w:t>Анатолій</w:t>
      </w:r>
      <w:proofErr w:type="spellEnd"/>
      <w:r w:rsidRPr="005975F2">
        <w:t xml:space="preserve"> ВЕРШИНА</w:t>
      </w:r>
    </w:p>
    <w:p w:rsidR="00244019" w:rsidRPr="00244019" w:rsidRDefault="00244019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</w:p>
    <w:sectPr w:rsidR="00244019" w:rsidRPr="00244019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7A2" w:rsidRDefault="003B07A2">
      <w:r>
        <w:separator/>
      </w:r>
    </w:p>
  </w:endnote>
  <w:endnote w:type="continuationSeparator" w:id="0">
    <w:p w:rsidR="003B07A2" w:rsidRDefault="003B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7A2" w:rsidRDefault="003B07A2">
      <w:r>
        <w:separator/>
      </w:r>
    </w:p>
  </w:footnote>
  <w:footnote w:type="continuationSeparator" w:id="0">
    <w:p w:rsidR="003B07A2" w:rsidRDefault="003B0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22423"/>
    <w:multiLevelType w:val="hybridMultilevel"/>
    <w:tmpl w:val="5ABC6D66"/>
    <w:lvl w:ilvl="0" w:tplc="6B2032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340D"/>
    <w:rsid w:val="000345AA"/>
    <w:rsid w:val="00034ECF"/>
    <w:rsid w:val="00037D8E"/>
    <w:rsid w:val="000435DA"/>
    <w:rsid w:val="000466CF"/>
    <w:rsid w:val="000705B1"/>
    <w:rsid w:val="00075880"/>
    <w:rsid w:val="00086B64"/>
    <w:rsid w:val="0008703C"/>
    <w:rsid w:val="00090F6B"/>
    <w:rsid w:val="0009208E"/>
    <w:rsid w:val="000A15E5"/>
    <w:rsid w:val="000B03E0"/>
    <w:rsid w:val="000B1887"/>
    <w:rsid w:val="000B26E7"/>
    <w:rsid w:val="000B4B8F"/>
    <w:rsid w:val="000B4BDA"/>
    <w:rsid w:val="000C2367"/>
    <w:rsid w:val="000C51CE"/>
    <w:rsid w:val="000D0C87"/>
    <w:rsid w:val="000D336C"/>
    <w:rsid w:val="000F2587"/>
    <w:rsid w:val="000F31E1"/>
    <w:rsid w:val="000F3974"/>
    <w:rsid w:val="001000D4"/>
    <w:rsid w:val="001003A2"/>
    <w:rsid w:val="00105671"/>
    <w:rsid w:val="00114028"/>
    <w:rsid w:val="00116DE0"/>
    <w:rsid w:val="00120165"/>
    <w:rsid w:val="00124C16"/>
    <w:rsid w:val="00126FCD"/>
    <w:rsid w:val="0013364C"/>
    <w:rsid w:val="00136B56"/>
    <w:rsid w:val="00144B9C"/>
    <w:rsid w:val="00145252"/>
    <w:rsid w:val="00154076"/>
    <w:rsid w:val="00154804"/>
    <w:rsid w:val="00154F43"/>
    <w:rsid w:val="001626B8"/>
    <w:rsid w:val="00163650"/>
    <w:rsid w:val="00164C6E"/>
    <w:rsid w:val="00167454"/>
    <w:rsid w:val="00171736"/>
    <w:rsid w:val="001775A6"/>
    <w:rsid w:val="00183D64"/>
    <w:rsid w:val="00194F19"/>
    <w:rsid w:val="0019507C"/>
    <w:rsid w:val="001A0FC9"/>
    <w:rsid w:val="001A4DA2"/>
    <w:rsid w:val="001A62CD"/>
    <w:rsid w:val="001B626C"/>
    <w:rsid w:val="001D73C3"/>
    <w:rsid w:val="001E181A"/>
    <w:rsid w:val="001E5C0B"/>
    <w:rsid w:val="001F7277"/>
    <w:rsid w:val="001F7CAB"/>
    <w:rsid w:val="00203D54"/>
    <w:rsid w:val="00207865"/>
    <w:rsid w:val="00212A20"/>
    <w:rsid w:val="00215CFF"/>
    <w:rsid w:val="00222236"/>
    <w:rsid w:val="00224A95"/>
    <w:rsid w:val="00227C8E"/>
    <w:rsid w:val="0023701F"/>
    <w:rsid w:val="0024020D"/>
    <w:rsid w:val="00242308"/>
    <w:rsid w:val="00243F56"/>
    <w:rsid w:val="00244019"/>
    <w:rsid w:val="00246F09"/>
    <w:rsid w:val="002611D6"/>
    <w:rsid w:val="002645C4"/>
    <w:rsid w:val="00265829"/>
    <w:rsid w:val="00271171"/>
    <w:rsid w:val="00273F69"/>
    <w:rsid w:val="00284787"/>
    <w:rsid w:val="00284817"/>
    <w:rsid w:val="00287170"/>
    <w:rsid w:val="002A5306"/>
    <w:rsid w:val="002B53CC"/>
    <w:rsid w:val="002B5E49"/>
    <w:rsid w:val="002B5FC0"/>
    <w:rsid w:val="002C153A"/>
    <w:rsid w:val="002D17D0"/>
    <w:rsid w:val="002D199A"/>
    <w:rsid w:val="002D41CC"/>
    <w:rsid w:val="002D4414"/>
    <w:rsid w:val="002D651B"/>
    <w:rsid w:val="002E4AC0"/>
    <w:rsid w:val="002E5DC3"/>
    <w:rsid w:val="002E7B36"/>
    <w:rsid w:val="002E7F79"/>
    <w:rsid w:val="002F0FC8"/>
    <w:rsid w:val="002F6034"/>
    <w:rsid w:val="003037D3"/>
    <w:rsid w:val="00304857"/>
    <w:rsid w:val="00306C3D"/>
    <w:rsid w:val="0031075D"/>
    <w:rsid w:val="00310AE0"/>
    <w:rsid w:val="00320A29"/>
    <w:rsid w:val="00321625"/>
    <w:rsid w:val="003408C6"/>
    <w:rsid w:val="00342961"/>
    <w:rsid w:val="00347F1E"/>
    <w:rsid w:val="00354C42"/>
    <w:rsid w:val="00357CC3"/>
    <w:rsid w:val="00361ABC"/>
    <w:rsid w:val="003631C5"/>
    <w:rsid w:val="003718FD"/>
    <w:rsid w:val="00374E68"/>
    <w:rsid w:val="003802B9"/>
    <w:rsid w:val="00394470"/>
    <w:rsid w:val="00395912"/>
    <w:rsid w:val="00395E0B"/>
    <w:rsid w:val="003A21B8"/>
    <w:rsid w:val="003A361C"/>
    <w:rsid w:val="003A758E"/>
    <w:rsid w:val="003B07A2"/>
    <w:rsid w:val="003B14DB"/>
    <w:rsid w:val="003B1729"/>
    <w:rsid w:val="003C0D53"/>
    <w:rsid w:val="003C2290"/>
    <w:rsid w:val="003C51D5"/>
    <w:rsid w:val="003C670C"/>
    <w:rsid w:val="003C6957"/>
    <w:rsid w:val="003E14EB"/>
    <w:rsid w:val="003F309F"/>
    <w:rsid w:val="003F47D3"/>
    <w:rsid w:val="003F4F5C"/>
    <w:rsid w:val="003F5AA0"/>
    <w:rsid w:val="00404323"/>
    <w:rsid w:val="00414C39"/>
    <w:rsid w:val="00423FE7"/>
    <w:rsid w:val="00435046"/>
    <w:rsid w:val="00437B12"/>
    <w:rsid w:val="0044078D"/>
    <w:rsid w:val="00444E3D"/>
    <w:rsid w:val="00446AE6"/>
    <w:rsid w:val="004473D8"/>
    <w:rsid w:val="004476CA"/>
    <w:rsid w:val="00450191"/>
    <w:rsid w:val="00454029"/>
    <w:rsid w:val="00461341"/>
    <w:rsid w:val="00461978"/>
    <w:rsid w:val="0048123A"/>
    <w:rsid w:val="00491472"/>
    <w:rsid w:val="00493D16"/>
    <w:rsid w:val="004B12DD"/>
    <w:rsid w:val="004B2374"/>
    <w:rsid w:val="004B45DB"/>
    <w:rsid w:val="004B4CA1"/>
    <w:rsid w:val="004C0C02"/>
    <w:rsid w:val="004C7F0D"/>
    <w:rsid w:val="004D0629"/>
    <w:rsid w:val="004D6A23"/>
    <w:rsid w:val="004D6A2C"/>
    <w:rsid w:val="004E527F"/>
    <w:rsid w:val="004F0051"/>
    <w:rsid w:val="004F6486"/>
    <w:rsid w:val="004F65BC"/>
    <w:rsid w:val="004F6AE6"/>
    <w:rsid w:val="004F73DB"/>
    <w:rsid w:val="00507799"/>
    <w:rsid w:val="00515A94"/>
    <w:rsid w:val="005277B3"/>
    <w:rsid w:val="005357F2"/>
    <w:rsid w:val="005372ED"/>
    <w:rsid w:val="005429FF"/>
    <w:rsid w:val="00542CC0"/>
    <w:rsid w:val="00542D9A"/>
    <w:rsid w:val="005437FA"/>
    <w:rsid w:val="00545606"/>
    <w:rsid w:val="0054576E"/>
    <w:rsid w:val="0054698F"/>
    <w:rsid w:val="00547BD8"/>
    <w:rsid w:val="0055277F"/>
    <w:rsid w:val="0055407E"/>
    <w:rsid w:val="00556BE7"/>
    <w:rsid w:val="005765B8"/>
    <w:rsid w:val="00577268"/>
    <w:rsid w:val="00577894"/>
    <w:rsid w:val="005779A5"/>
    <w:rsid w:val="005859AC"/>
    <w:rsid w:val="00585B5C"/>
    <w:rsid w:val="00591D6C"/>
    <w:rsid w:val="005975F2"/>
    <w:rsid w:val="005A07C2"/>
    <w:rsid w:val="005A370A"/>
    <w:rsid w:val="005A54D6"/>
    <w:rsid w:val="005A7A69"/>
    <w:rsid w:val="005C1271"/>
    <w:rsid w:val="005C5C14"/>
    <w:rsid w:val="005C63BA"/>
    <w:rsid w:val="005C6742"/>
    <w:rsid w:val="005D3026"/>
    <w:rsid w:val="005D3157"/>
    <w:rsid w:val="005E250C"/>
    <w:rsid w:val="005E50BF"/>
    <w:rsid w:val="005F04D5"/>
    <w:rsid w:val="005F572E"/>
    <w:rsid w:val="00601548"/>
    <w:rsid w:val="00604B11"/>
    <w:rsid w:val="00606632"/>
    <w:rsid w:val="00615911"/>
    <w:rsid w:val="00615EAA"/>
    <w:rsid w:val="00622AB4"/>
    <w:rsid w:val="00623954"/>
    <w:rsid w:val="00624A22"/>
    <w:rsid w:val="00631890"/>
    <w:rsid w:val="006334F9"/>
    <w:rsid w:val="00634C41"/>
    <w:rsid w:val="00635120"/>
    <w:rsid w:val="00635687"/>
    <w:rsid w:val="00641344"/>
    <w:rsid w:val="006468A9"/>
    <w:rsid w:val="006556DF"/>
    <w:rsid w:val="0065795A"/>
    <w:rsid w:val="006675F9"/>
    <w:rsid w:val="006748A2"/>
    <w:rsid w:val="0067680D"/>
    <w:rsid w:val="00677959"/>
    <w:rsid w:val="00684AF4"/>
    <w:rsid w:val="00685A87"/>
    <w:rsid w:val="00686E21"/>
    <w:rsid w:val="006909D6"/>
    <w:rsid w:val="006925BF"/>
    <w:rsid w:val="006A50A9"/>
    <w:rsid w:val="006B11E3"/>
    <w:rsid w:val="006C6275"/>
    <w:rsid w:val="006C6CCF"/>
    <w:rsid w:val="006C76D0"/>
    <w:rsid w:val="006D02B1"/>
    <w:rsid w:val="006D4E00"/>
    <w:rsid w:val="006D5C78"/>
    <w:rsid w:val="006E50DE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69BD"/>
    <w:rsid w:val="00727DCA"/>
    <w:rsid w:val="00731330"/>
    <w:rsid w:val="007342B9"/>
    <w:rsid w:val="00734BBA"/>
    <w:rsid w:val="00736330"/>
    <w:rsid w:val="007366AB"/>
    <w:rsid w:val="00736797"/>
    <w:rsid w:val="007443CB"/>
    <w:rsid w:val="00747D31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D1466"/>
    <w:rsid w:val="007E3157"/>
    <w:rsid w:val="007E319A"/>
    <w:rsid w:val="007E3D77"/>
    <w:rsid w:val="007F4795"/>
    <w:rsid w:val="007F6063"/>
    <w:rsid w:val="0080108B"/>
    <w:rsid w:val="008017CF"/>
    <w:rsid w:val="00806D5E"/>
    <w:rsid w:val="00807AB3"/>
    <w:rsid w:val="008106A3"/>
    <w:rsid w:val="0081527A"/>
    <w:rsid w:val="00816F05"/>
    <w:rsid w:val="00821A89"/>
    <w:rsid w:val="00822D11"/>
    <w:rsid w:val="0083164C"/>
    <w:rsid w:val="00835378"/>
    <w:rsid w:val="00835FD7"/>
    <w:rsid w:val="008369AC"/>
    <w:rsid w:val="008444EF"/>
    <w:rsid w:val="00845050"/>
    <w:rsid w:val="00847234"/>
    <w:rsid w:val="00852331"/>
    <w:rsid w:val="00852899"/>
    <w:rsid w:val="008535F2"/>
    <w:rsid w:val="008542D3"/>
    <w:rsid w:val="0085592C"/>
    <w:rsid w:val="0086235F"/>
    <w:rsid w:val="00862A11"/>
    <w:rsid w:val="0086416D"/>
    <w:rsid w:val="00864738"/>
    <w:rsid w:val="008802BD"/>
    <w:rsid w:val="00884024"/>
    <w:rsid w:val="00887BCE"/>
    <w:rsid w:val="00894ABA"/>
    <w:rsid w:val="00894D6C"/>
    <w:rsid w:val="008A200D"/>
    <w:rsid w:val="008A320F"/>
    <w:rsid w:val="008B4686"/>
    <w:rsid w:val="008D091C"/>
    <w:rsid w:val="008D2C35"/>
    <w:rsid w:val="008D4038"/>
    <w:rsid w:val="008D6E6A"/>
    <w:rsid w:val="008E193A"/>
    <w:rsid w:val="008E7EB0"/>
    <w:rsid w:val="008F13A3"/>
    <w:rsid w:val="008F3B81"/>
    <w:rsid w:val="008F65E4"/>
    <w:rsid w:val="00902B03"/>
    <w:rsid w:val="0090696B"/>
    <w:rsid w:val="00910942"/>
    <w:rsid w:val="0091443B"/>
    <w:rsid w:val="00914894"/>
    <w:rsid w:val="0091545F"/>
    <w:rsid w:val="00916421"/>
    <w:rsid w:val="00916E14"/>
    <w:rsid w:val="009256DA"/>
    <w:rsid w:val="0094572A"/>
    <w:rsid w:val="00945F8B"/>
    <w:rsid w:val="009512EE"/>
    <w:rsid w:val="00951EC2"/>
    <w:rsid w:val="00961619"/>
    <w:rsid w:val="00962C0C"/>
    <w:rsid w:val="0097477D"/>
    <w:rsid w:val="00977DC7"/>
    <w:rsid w:val="009902B2"/>
    <w:rsid w:val="009937DA"/>
    <w:rsid w:val="00997242"/>
    <w:rsid w:val="009A0CDA"/>
    <w:rsid w:val="009A2E22"/>
    <w:rsid w:val="009B0907"/>
    <w:rsid w:val="009B3044"/>
    <w:rsid w:val="009B3435"/>
    <w:rsid w:val="009B57B4"/>
    <w:rsid w:val="009C1566"/>
    <w:rsid w:val="009C1F45"/>
    <w:rsid w:val="009C5B37"/>
    <w:rsid w:val="009C71B8"/>
    <w:rsid w:val="009C750A"/>
    <w:rsid w:val="009D3620"/>
    <w:rsid w:val="009E1236"/>
    <w:rsid w:val="009E5C82"/>
    <w:rsid w:val="009E79C0"/>
    <w:rsid w:val="009F11C3"/>
    <w:rsid w:val="00A06F67"/>
    <w:rsid w:val="00A11F06"/>
    <w:rsid w:val="00A157E8"/>
    <w:rsid w:val="00A31A2A"/>
    <w:rsid w:val="00A403D6"/>
    <w:rsid w:val="00A519E6"/>
    <w:rsid w:val="00A5695F"/>
    <w:rsid w:val="00A64913"/>
    <w:rsid w:val="00A662B6"/>
    <w:rsid w:val="00A673E1"/>
    <w:rsid w:val="00A73460"/>
    <w:rsid w:val="00A7360A"/>
    <w:rsid w:val="00A74374"/>
    <w:rsid w:val="00A86EFB"/>
    <w:rsid w:val="00A91F52"/>
    <w:rsid w:val="00A93999"/>
    <w:rsid w:val="00A93D02"/>
    <w:rsid w:val="00A94A7D"/>
    <w:rsid w:val="00AA20DB"/>
    <w:rsid w:val="00AA2A22"/>
    <w:rsid w:val="00AB5AB9"/>
    <w:rsid w:val="00AC1E83"/>
    <w:rsid w:val="00AC5E2E"/>
    <w:rsid w:val="00AC6F1D"/>
    <w:rsid w:val="00AD08AC"/>
    <w:rsid w:val="00AD08B4"/>
    <w:rsid w:val="00AD1A5E"/>
    <w:rsid w:val="00AD3783"/>
    <w:rsid w:val="00AD40F4"/>
    <w:rsid w:val="00AD536D"/>
    <w:rsid w:val="00AE4991"/>
    <w:rsid w:val="00AE6D3E"/>
    <w:rsid w:val="00AF3F00"/>
    <w:rsid w:val="00AF6CC9"/>
    <w:rsid w:val="00B055D0"/>
    <w:rsid w:val="00B10A05"/>
    <w:rsid w:val="00B12825"/>
    <w:rsid w:val="00B20346"/>
    <w:rsid w:val="00B22584"/>
    <w:rsid w:val="00B25554"/>
    <w:rsid w:val="00B25CEC"/>
    <w:rsid w:val="00B25D93"/>
    <w:rsid w:val="00B26C96"/>
    <w:rsid w:val="00B27010"/>
    <w:rsid w:val="00B345A1"/>
    <w:rsid w:val="00B53CDB"/>
    <w:rsid w:val="00B662EB"/>
    <w:rsid w:val="00B67999"/>
    <w:rsid w:val="00B72B20"/>
    <w:rsid w:val="00B84D6B"/>
    <w:rsid w:val="00B87483"/>
    <w:rsid w:val="00B93768"/>
    <w:rsid w:val="00BA083F"/>
    <w:rsid w:val="00BA1157"/>
    <w:rsid w:val="00BB0A96"/>
    <w:rsid w:val="00BB52C4"/>
    <w:rsid w:val="00BB62F6"/>
    <w:rsid w:val="00BC106C"/>
    <w:rsid w:val="00BC3E5E"/>
    <w:rsid w:val="00BE1546"/>
    <w:rsid w:val="00BF484A"/>
    <w:rsid w:val="00C01375"/>
    <w:rsid w:val="00C06FF6"/>
    <w:rsid w:val="00C11BB9"/>
    <w:rsid w:val="00C11E10"/>
    <w:rsid w:val="00C203D0"/>
    <w:rsid w:val="00C21D49"/>
    <w:rsid w:val="00C2216C"/>
    <w:rsid w:val="00C242C6"/>
    <w:rsid w:val="00C2755D"/>
    <w:rsid w:val="00C34657"/>
    <w:rsid w:val="00C35EAE"/>
    <w:rsid w:val="00C3635C"/>
    <w:rsid w:val="00C40164"/>
    <w:rsid w:val="00C424A5"/>
    <w:rsid w:val="00C44415"/>
    <w:rsid w:val="00C4546D"/>
    <w:rsid w:val="00C45473"/>
    <w:rsid w:val="00C475D1"/>
    <w:rsid w:val="00C47A2D"/>
    <w:rsid w:val="00C51078"/>
    <w:rsid w:val="00C51230"/>
    <w:rsid w:val="00C5169D"/>
    <w:rsid w:val="00C529C6"/>
    <w:rsid w:val="00C5341E"/>
    <w:rsid w:val="00C5705C"/>
    <w:rsid w:val="00C70AE9"/>
    <w:rsid w:val="00C70C7B"/>
    <w:rsid w:val="00C73E1C"/>
    <w:rsid w:val="00C74C42"/>
    <w:rsid w:val="00C802B2"/>
    <w:rsid w:val="00C80854"/>
    <w:rsid w:val="00C86A4B"/>
    <w:rsid w:val="00C87805"/>
    <w:rsid w:val="00C93139"/>
    <w:rsid w:val="00C9356C"/>
    <w:rsid w:val="00C946CC"/>
    <w:rsid w:val="00CA5533"/>
    <w:rsid w:val="00CA7DE9"/>
    <w:rsid w:val="00CB023C"/>
    <w:rsid w:val="00CB0ADE"/>
    <w:rsid w:val="00CB316E"/>
    <w:rsid w:val="00CB4BD5"/>
    <w:rsid w:val="00CC0870"/>
    <w:rsid w:val="00CC5EC1"/>
    <w:rsid w:val="00CF0019"/>
    <w:rsid w:val="00CF0963"/>
    <w:rsid w:val="00CF1C52"/>
    <w:rsid w:val="00CF56D0"/>
    <w:rsid w:val="00D00015"/>
    <w:rsid w:val="00D005E0"/>
    <w:rsid w:val="00D01EBB"/>
    <w:rsid w:val="00D04401"/>
    <w:rsid w:val="00D10884"/>
    <w:rsid w:val="00D11E27"/>
    <w:rsid w:val="00D144C8"/>
    <w:rsid w:val="00D14FA2"/>
    <w:rsid w:val="00D1535C"/>
    <w:rsid w:val="00D36B81"/>
    <w:rsid w:val="00D40A1B"/>
    <w:rsid w:val="00D46141"/>
    <w:rsid w:val="00D529EB"/>
    <w:rsid w:val="00D53A79"/>
    <w:rsid w:val="00D56FF3"/>
    <w:rsid w:val="00D57B60"/>
    <w:rsid w:val="00D57E0C"/>
    <w:rsid w:val="00D726F0"/>
    <w:rsid w:val="00D7391F"/>
    <w:rsid w:val="00D742EA"/>
    <w:rsid w:val="00D83C00"/>
    <w:rsid w:val="00D83D19"/>
    <w:rsid w:val="00D8509B"/>
    <w:rsid w:val="00D85561"/>
    <w:rsid w:val="00DA24D7"/>
    <w:rsid w:val="00DB462B"/>
    <w:rsid w:val="00DB5B8B"/>
    <w:rsid w:val="00DB5E37"/>
    <w:rsid w:val="00DD00BF"/>
    <w:rsid w:val="00DE05ED"/>
    <w:rsid w:val="00DE2346"/>
    <w:rsid w:val="00DE3DBF"/>
    <w:rsid w:val="00DF1A36"/>
    <w:rsid w:val="00E02EFE"/>
    <w:rsid w:val="00E03C27"/>
    <w:rsid w:val="00E04066"/>
    <w:rsid w:val="00E0419A"/>
    <w:rsid w:val="00E058CA"/>
    <w:rsid w:val="00E06565"/>
    <w:rsid w:val="00E06736"/>
    <w:rsid w:val="00E07C2B"/>
    <w:rsid w:val="00E11170"/>
    <w:rsid w:val="00E14134"/>
    <w:rsid w:val="00E20A20"/>
    <w:rsid w:val="00E25831"/>
    <w:rsid w:val="00E25D19"/>
    <w:rsid w:val="00E262DE"/>
    <w:rsid w:val="00E44AF2"/>
    <w:rsid w:val="00E74770"/>
    <w:rsid w:val="00E76CAC"/>
    <w:rsid w:val="00E77A78"/>
    <w:rsid w:val="00E964D8"/>
    <w:rsid w:val="00E967BD"/>
    <w:rsid w:val="00E96999"/>
    <w:rsid w:val="00E97344"/>
    <w:rsid w:val="00EA1009"/>
    <w:rsid w:val="00EA1B10"/>
    <w:rsid w:val="00EA3417"/>
    <w:rsid w:val="00EA3B30"/>
    <w:rsid w:val="00EA5A58"/>
    <w:rsid w:val="00EA73D0"/>
    <w:rsid w:val="00EB0EAA"/>
    <w:rsid w:val="00EC4C68"/>
    <w:rsid w:val="00EC5AE5"/>
    <w:rsid w:val="00EC735C"/>
    <w:rsid w:val="00ED1A7A"/>
    <w:rsid w:val="00EE37C0"/>
    <w:rsid w:val="00EE7E1A"/>
    <w:rsid w:val="00EF5150"/>
    <w:rsid w:val="00F06071"/>
    <w:rsid w:val="00F07FB1"/>
    <w:rsid w:val="00F1247B"/>
    <w:rsid w:val="00F13B72"/>
    <w:rsid w:val="00F30970"/>
    <w:rsid w:val="00F35E5A"/>
    <w:rsid w:val="00F42DBA"/>
    <w:rsid w:val="00F450B2"/>
    <w:rsid w:val="00F46AD2"/>
    <w:rsid w:val="00F51546"/>
    <w:rsid w:val="00F52104"/>
    <w:rsid w:val="00F54523"/>
    <w:rsid w:val="00F54ABF"/>
    <w:rsid w:val="00F55918"/>
    <w:rsid w:val="00F625DE"/>
    <w:rsid w:val="00F703E8"/>
    <w:rsid w:val="00F706B2"/>
    <w:rsid w:val="00F74045"/>
    <w:rsid w:val="00F74F43"/>
    <w:rsid w:val="00F76B94"/>
    <w:rsid w:val="00F91C57"/>
    <w:rsid w:val="00FA2208"/>
    <w:rsid w:val="00FB2F7D"/>
    <w:rsid w:val="00FB42E1"/>
    <w:rsid w:val="00FB45D0"/>
    <w:rsid w:val="00FB54D6"/>
    <w:rsid w:val="00FC2020"/>
    <w:rsid w:val="00FC63BA"/>
    <w:rsid w:val="00FD1AE0"/>
    <w:rsid w:val="00FD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6EEF-7E2C-4475-BA86-0F5F3FCF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693</Words>
  <Characters>3246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9</cp:revision>
  <cp:lastPrinted>2023-11-30T12:15:00Z</cp:lastPrinted>
  <dcterms:created xsi:type="dcterms:W3CDTF">2023-06-20T12:35:00Z</dcterms:created>
  <dcterms:modified xsi:type="dcterms:W3CDTF">2023-12-01T09:47:00Z</dcterms:modified>
</cp:coreProperties>
</file>